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463" w:rsidRPr="00AE4F1E" w:rsidRDefault="00436463" w:rsidP="00436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F1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36463" w:rsidRPr="00AE4F1E" w:rsidRDefault="00436463" w:rsidP="00436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F1E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36463" w:rsidRPr="00AE4F1E" w:rsidRDefault="00436463" w:rsidP="00436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F1E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ых гражданских служащих министерства имущественных и земельных отношений Приморского края,</w:t>
      </w:r>
    </w:p>
    <w:p w:rsidR="00436463" w:rsidRPr="00AE4F1E" w:rsidRDefault="00436463" w:rsidP="00436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F1E">
        <w:rPr>
          <w:rFonts w:ascii="Times New Roman" w:hAnsi="Times New Roman" w:cs="Times New Roman"/>
          <w:b/>
          <w:sz w:val="24"/>
          <w:szCs w:val="24"/>
        </w:rPr>
        <w:t>руководителей подведомственных министерству имущественных и земельных отношений Приморского края учреждений и членов их семей за период с 1 января 2021 г. по 31 декабря 2021 г.</w:t>
      </w:r>
    </w:p>
    <w:p w:rsidR="00776D6F" w:rsidRPr="00AE4F1E" w:rsidRDefault="00776D6F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DBA" w:rsidRPr="00AE4F1E" w:rsidRDefault="00214DBA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"/>
        <w:gridCol w:w="1658"/>
        <w:gridCol w:w="1286"/>
        <w:gridCol w:w="1275"/>
        <w:gridCol w:w="1276"/>
        <w:gridCol w:w="709"/>
        <w:gridCol w:w="992"/>
        <w:gridCol w:w="1278"/>
        <w:gridCol w:w="868"/>
        <w:gridCol w:w="831"/>
        <w:gridCol w:w="1559"/>
        <w:gridCol w:w="1701"/>
        <w:gridCol w:w="1701"/>
      </w:tblGrid>
      <w:tr w:rsidR="00623C33" w:rsidRPr="00AE4F1E" w:rsidTr="000F3369">
        <w:tc>
          <w:tcPr>
            <w:tcW w:w="459" w:type="dxa"/>
            <w:vMerge w:val="restart"/>
            <w:vAlign w:val="center"/>
          </w:tcPr>
          <w:p w:rsidR="00776D6F" w:rsidRPr="00057B74" w:rsidRDefault="00776D6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74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1658" w:type="dxa"/>
            <w:vMerge w:val="restart"/>
          </w:tcPr>
          <w:p w:rsidR="00776D6F" w:rsidRPr="00057B74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7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86" w:type="dxa"/>
            <w:vMerge w:val="restart"/>
          </w:tcPr>
          <w:p w:rsidR="00776D6F" w:rsidRPr="00057B74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7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776D6F" w:rsidRPr="00057B74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7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776D6F" w:rsidRPr="00057B74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7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76D6F" w:rsidRPr="00057B74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74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776D6F" w:rsidRPr="00057B74" w:rsidRDefault="00776D6F" w:rsidP="005857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B74">
              <w:rPr>
                <w:rFonts w:ascii="Times New Roman" w:hAnsi="Times New Roman" w:cs="Times New Roman"/>
                <w:b/>
                <w:sz w:val="24"/>
                <w:szCs w:val="24"/>
              </w:rPr>
              <w:t>Деклари-рованный</w:t>
            </w:r>
            <w:proofErr w:type="spellEnd"/>
            <w:r w:rsidRPr="00057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:rsidR="00776D6F" w:rsidRPr="00057B74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7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23C33" w:rsidRPr="00AE4F1E" w:rsidTr="000F3369">
        <w:tc>
          <w:tcPr>
            <w:tcW w:w="459" w:type="dxa"/>
            <w:vMerge/>
            <w:vAlign w:val="center"/>
          </w:tcPr>
          <w:p w:rsidR="00776D6F" w:rsidRPr="000F3369" w:rsidRDefault="00776D6F" w:rsidP="000F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776D6F" w:rsidRPr="00AE4F1E" w:rsidRDefault="00776D6F" w:rsidP="00776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776D6F" w:rsidRPr="00AE4F1E" w:rsidRDefault="00776D6F" w:rsidP="00776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6D6F" w:rsidRPr="00AE4F1E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776D6F" w:rsidRPr="00AE4F1E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</w:tcPr>
          <w:p w:rsidR="00776D6F" w:rsidRPr="00AE4F1E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776D6F" w:rsidRPr="00AE4F1E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8" w:type="dxa"/>
          </w:tcPr>
          <w:p w:rsidR="00776D6F" w:rsidRPr="00AE4F1E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68" w:type="dxa"/>
          </w:tcPr>
          <w:p w:rsidR="00776D6F" w:rsidRPr="00AE4F1E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31" w:type="dxa"/>
          </w:tcPr>
          <w:p w:rsidR="00776D6F" w:rsidRPr="00AE4F1E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76D6F" w:rsidRPr="00AE4F1E" w:rsidRDefault="00776D6F" w:rsidP="00776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6D6F" w:rsidRPr="00AE4F1E" w:rsidRDefault="00776D6F" w:rsidP="00776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6D6F" w:rsidRPr="00AE4F1E" w:rsidRDefault="00776D6F" w:rsidP="00776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3" w:rsidRPr="00AE4F1E" w:rsidTr="000F3369">
        <w:trPr>
          <w:trHeight w:val="191"/>
        </w:trPr>
        <w:tc>
          <w:tcPr>
            <w:tcW w:w="459" w:type="dxa"/>
            <w:vAlign w:val="center"/>
          </w:tcPr>
          <w:p w:rsidR="00776D6F" w:rsidRPr="00057B74" w:rsidRDefault="00776D6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776D6F" w:rsidRPr="00057B74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776D6F" w:rsidRPr="00057B74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76D6F" w:rsidRPr="00057B74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76D6F" w:rsidRPr="00057B74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76D6F" w:rsidRPr="00057B74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76D6F" w:rsidRPr="00057B74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8" w:type="dxa"/>
          </w:tcPr>
          <w:p w:rsidR="00776D6F" w:rsidRPr="00057B74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8" w:type="dxa"/>
          </w:tcPr>
          <w:p w:rsidR="00776D6F" w:rsidRPr="00057B74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7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776D6F" w:rsidRPr="00057B74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7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76D6F" w:rsidRPr="00057B74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7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76D6F" w:rsidRPr="00057B74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7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76D6F" w:rsidRPr="00057B74" w:rsidRDefault="00776D6F" w:rsidP="0077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7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C48A6" w:rsidRPr="00AE4F1E" w:rsidTr="000F3369">
        <w:tc>
          <w:tcPr>
            <w:tcW w:w="459" w:type="dxa"/>
            <w:vMerge w:val="restart"/>
            <w:vAlign w:val="center"/>
          </w:tcPr>
          <w:p w:rsidR="002C48A6" w:rsidRPr="000F3369" w:rsidRDefault="002C48A6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2C48A6" w:rsidRPr="00AE4F1E" w:rsidRDefault="002C48A6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Лунёв В.М.</w:t>
            </w:r>
          </w:p>
        </w:tc>
        <w:tc>
          <w:tcPr>
            <w:tcW w:w="1286" w:type="dxa"/>
          </w:tcPr>
          <w:p w:rsidR="002C48A6" w:rsidRPr="00AE4F1E" w:rsidRDefault="002C48A6" w:rsidP="00E84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1275" w:type="dxa"/>
          </w:tcPr>
          <w:p w:rsidR="002C48A6" w:rsidRPr="00AE4F1E" w:rsidRDefault="002C48A6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48A6" w:rsidRPr="00AE4F1E" w:rsidRDefault="002C48A6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A6" w:rsidRPr="00AE4F1E" w:rsidRDefault="002C48A6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C48A6" w:rsidRPr="00AE4F1E" w:rsidRDefault="002C48A6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A6" w:rsidRPr="00AE4F1E" w:rsidRDefault="002C48A6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C48A6" w:rsidRPr="00AE4F1E" w:rsidRDefault="002C48A6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C48A6" w:rsidRPr="00AE4F1E" w:rsidRDefault="002C48A6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A6" w:rsidRPr="00AE4F1E" w:rsidRDefault="002C48A6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C48A6" w:rsidRPr="00AE4F1E" w:rsidRDefault="002C48A6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A6" w:rsidRPr="00AE4F1E" w:rsidRDefault="002C48A6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2C48A6" w:rsidRPr="00AE4F1E" w:rsidRDefault="002C48A6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  <w:p w:rsidR="002C48A6" w:rsidRPr="00AE4F1E" w:rsidRDefault="002C48A6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A6" w:rsidRPr="00AE4F1E" w:rsidRDefault="002C48A6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A6" w:rsidRPr="00AE4F1E" w:rsidRDefault="002C48A6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2C48A6" w:rsidRPr="00AE4F1E" w:rsidRDefault="002C48A6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A6" w:rsidRPr="00AE4F1E" w:rsidRDefault="002C48A6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A6" w:rsidRPr="00AE4F1E" w:rsidRDefault="002C48A6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</w:tcPr>
          <w:p w:rsidR="002C48A6" w:rsidRPr="00AE4F1E" w:rsidRDefault="002C48A6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2C48A6" w:rsidRPr="00AE4F1E" w:rsidRDefault="002C48A6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C48A6" w:rsidRPr="00AE4F1E" w:rsidRDefault="002C48A6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C48A6" w:rsidRPr="00AE4F1E" w:rsidRDefault="002C48A6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48A6" w:rsidRPr="00AE4F1E" w:rsidRDefault="002C48A6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48A6" w:rsidRPr="00AE4F1E" w:rsidRDefault="002C48A6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2376044,84</w:t>
            </w:r>
          </w:p>
        </w:tc>
        <w:tc>
          <w:tcPr>
            <w:tcW w:w="1701" w:type="dxa"/>
          </w:tcPr>
          <w:p w:rsidR="002C48A6" w:rsidRPr="00AE4F1E" w:rsidRDefault="002C48A6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C48A6" w:rsidRPr="00AE4F1E" w:rsidTr="000F3369">
        <w:tc>
          <w:tcPr>
            <w:tcW w:w="459" w:type="dxa"/>
            <w:vMerge/>
            <w:vAlign w:val="center"/>
          </w:tcPr>
          <w:p w:rsidR="002C48A6" w:rsidRPr="000F3369" w:rsidRDefault="002C48A6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2C48A6" w:rsidRPr="00AE4F1E" w:rsidRDefault="002C48A6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2C48A6" w:rsidRPr="00AE4F1E" w:rsidRDefault="002C48A6" w:rsidP="00E84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48A6" w:rsidRPr="00AE4F1E" w:rsidRDefault="002C48A6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C48A6" w:rsidRPr="00AE4F1E" w:rsidRDefault="002C48A6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 (доля в праве 1/2)</w:t>
            </w:r>
          </w:p>
        </w:tc>
        <w:tc>
          <w:tcPr>
            <w:tcW w:w="709" w:type="dxa"/>
          </w:tcPr>
          <w:p w:rsidR="002C48A6" w:rsidRPr="00AE4F1E" w:rsidRDefault="002C48A6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</w:tcPr>
          <w:p w:rsidR="002C48A6" w:rsidRPr="00AE4F1E" w:rsidRDefault="002C48A6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2C48A6" w:rsidRPr="00AE4F1E" w:rsidRDefault="002C48A6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C48A6" w:rsidRPr="00AE4F1E" w:rsidRDefault="002C48A6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C48A6" w:rsidRPr="00AE4F1E" w:rsidRDefault="002C48A6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48A6" w:rsidRPr="00AE4F1E" w:rsidRDefault="002C48A6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48A6" w:rsidRPr="00AE4F1E" w:rsidRDefault="002C48A6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C48A6" w:rsidRPr="00AE4F1E" w:rsidRDefault="002C48A6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AC9" w:rsidRPr="00AE4F1E" w:rsidTr="000F3369">
        <w:tc>
          <w:tcPr>
            <w:tcW w:w="459" w:type="dxa"/>
            <w:vMerge w:val="restart"/>
            <w:vAlign w:val="center"/>
          </w:tcPr>
          <w:p w:rsidR="00471AC9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658" w:type="dxa"/>
          </w:tcPr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Еременко В.В.</w:t>
            </w:r>
          </w:p>
        </w:tc>
        <w:tc>
          <w:tcPr>
            <w:tcW w:w="1286" w:type="dxa"/>
          </w:tcPr>
          <w:p w:rsidR="00471AC9" w:rsidRPr="00AE4F1E" w:rsidRDefault="00471AC9" w:rsidP="00E84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</w:t>
            </w:r>
          </w:p>
        </w:tc>
        <w:tc>
          <w:tcPr>
            <w:tcW w:w="1275" w:type="dxa"/>
          </w:tcPr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E84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AC9" w:rsidRPr="00AE4F1E" w:rsidRDefault="00471AC9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71AC9" w:rsidRPr="00AE4F1E" w:rsidRDefault="00471AC9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471AC9" w:rsidRPr="00AE4F1E" w:rsidRDefault="00471AC9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  <w:p w:rsidR="00471AC9" w:rsidRPr="00AE4F1E" w:rsidRDefault="00471AC9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  <w:p w:rsidR="00471AC9" w:rsidRPr="00AE4F1E" w:rsidRDefault="00471AC9" w:rsidP="00E84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471AC9" w:rsidRPr="00AE4F1E" w:rsidRDefault="00471AC9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8" w:type="dxa"/>
          </w:tcPr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AC9" w:rsidRPr="00AE4F1E" w:rsidRDefault="00471AC9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ТОЙОТА РАВ 4</w:t>
            </w:r>
          </w:p>
        </w:tc>
        <w:tc>
          <w:tcPr>
            <w:tcW w:w="1701" w:type="dxa"/>
          </w:tcPr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130808,89</w:t>
            </w:r>
          </w:p>
        </w:tc>
        <w:tc>
          <w:tcPr>
            <w:tcW w:w="1701" w:type="dxa"/>
          </w:tcPr>
          <w:p w:rsidR="00471AC9" w:rsidRPr="00AE4F1E" w:rsidRDefault="00471AC9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71AC9" w:rsidRPr="00AE4F1E" w:rsidTr="000F3369">
        <w:trPr>
          <w:trHeight w:val="806"/>
        </w:trPr>
        <w:tc>
          <w:tcPr>
            <w:tcW w:w="459" w:type="dxa"/>
            <w:vMerge/>
            <w:vAlign w:val="center"/>
          </w:tcPr>
          <w:p w:rsidR="00471AC9" w:rsidRPr="000F3369" w:rsidRDefault="00471AC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6" w:type="dxa"/>
          </w:tcPr>
          <w:p w:rsidR="00471AC9" w:rsidRPr="00AE4F1E" w:rsidRDefault="00471AC9" w:rsidP="00E84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471AC9" w:rsidRPr="00AE4F1E" w:rsidRDefault="00471AC9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471AC9" w:rsidRPr="00AE4F1E" w:rsidRDefault="00471AC9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</w:tcPr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471AC9" w:rsidRPr="00AE4F1E" w:rsidRDefault="00471AC9" w:rsidP="00E84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1AC9" w:rsidRPr="00AE4F1E" w:rsidRDefault="00471AC9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320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</w:tcPr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31" w:type="dxa"/>
          </w:tcPr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71AC9" w:rsidRPr="00AE4F1E" w:rsidRDefault="00471AC9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915268,18</w:t>
            </w:r>
          </w:p>
        </w:tc>
        <w:tc>
          <w:tcPr>
            <w:tcW w:w="1701" w:type="dxa"/>
          </w:tcPr>
          <w:p w:rsidR="00471AC9" w:rsidRPr="00AE4F1E" w:rsidRDefault="00471AC9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71AC9" w:rsidRPr="00AE4F1E" w:rsidTr="000F3369">
        <w:tc>
          <w:tcPr>
            <w:tcW w:w="459" w:type="dxa"/>
            <w:vMerge/>
            <w:vAlign w:val="center"/>
          </w:tcPr>
          <w:p w:rsidR="00471AC9" w:rsidRPr="000F3369" w:rsidRDefault="00471AC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86" w:type="dxa"/>
          </w:tcPr>
          <w:p w:rsidR="00471AC9" w:rsidRPr="00AE4F1E" w:rsidRDefault="00471AC9" w:rsidP="00E84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1AC9" w:rsidRPr="00AE4F1E" w:rsidRDefault="00471AC9" w:rsidP="00E84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71AC9" w:rsidRPr="00AE4F1E" w:rsidRDefault="00471AC9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1AC9" w:rsidRPr="00AE4F1E" w:rsidRDefault="00471AC9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71AC9" w:rsidRPr="00AE4F1E" w:rsidRDefault="00471AC9" w:rsidP="00E84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</w:tcPr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831" w:type="dxa"/>
          </w:tcPr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71AC9" w:rsidRPr="00AE4F1E" w:rsidRDefault="00471AC9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71AC9" w:rsidRPr="00AE4F1E" w:rsidRDefault="00471AC9" w:rsidP="00214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71AC9" w:rsidRPr="00AE4F1E" w:rsidRDefault="00471AC9" w:rsidP="0021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AC9" w:rsidRPr="00AE4F1E" w:rsidTr="000F3369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AC9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Михеева И.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44784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71AC9" w:rsidRPr="00AE4F1E" w:rsidTr="000F3369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C9" w:rsidRPr="000F3369" w:rsidRDefault="00471AC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AC9" w:rsidRPr="00AE4F1E" w:rsidTr="000F3369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AC9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Вольневич Ирина Дмитриевн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едолевая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</w:p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X-TR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61590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71AC9" w:rsidRPr="00AE4F1E" w:rsidTr="000F3369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AC9" w:rsidRPr="000F3369" w:rsidRDefault="00471AC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едолевая (1/8)</w:t>
            </w:r>
          </w:p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е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</w:p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АККОРД</w:t>
            </w:r>
          </w:p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YAMAHA </w:t>
            </w:r>
          </w:p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V-ST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43942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71AC9" w:rsidRPr="00AE4F1E" w:rsidTr="000F3369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C9" w:rsidRPr="000F3369" w:rsidRDefault="00471AC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C33" w:rsidRPr="00AE4F1E" w:rsidTr="000F336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AA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A" w:rsidRPr="00AE4F1E" w:rsidRDefault="00F752AA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Топчиенко О.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A" w:rsidRPr="00AE4F1E" w:rsidRDefault="00F752AA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A" w:rsidRPr="00AE4F1E" w:rsidRDefault="00F752AA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2AA" w:rsidRPr="00AE4F1E" w:rsidRDefault="00F752AA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2AA" w:rsidRPr="00AE4F1E" w:rsidRDefault="00F752AA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2AA" w:rsidRPr="00AE4F1E" w:rsidRDefault="00F752AA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A" w:rsidRPr="00AE4F1E" w:rsidRDefault="00F752AA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едолевая (1/2)</w:t>
            </w:r>
          </w:p>
          <w:p w:rsidR="00F752AA" w:rsidRPr="00AE4F1E" w:rsidRDefault="00F752AA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2AA" w:rsidRPr="00AE4F1E" w:rsidRDefault="00F752AA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A" w:rsidRPr="00AE4F1E" w:rsidRDefault="00F752AA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  <w:p w:rsidR="00F752AA" w:rsidRPr="00AE4F1E" w:rsidRDefault="00F752AA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2AA" w:rsidRPr="00AE4F1E" w:rsidRDefault="00F752AA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A" w:rsidRPr="00AE4F1E" w:rsidRDefault="00F752AA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52AA" w:rsidRPr="00AE4F1E" w:rsidRDefault="00F752AA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2AA" w:rsidRPr="00AE4F1E" w:rsidRDefault="00F752AA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2AA" w:rsidRPr="00AE4F1E" w:rsidRDefault="00F752AA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52AA" w:rsidRPr="00AE4F1E" w:rsidRDefault="00F752AA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A" w:rsidRPr="00AE4F1E" w:rsidRDefault="00F752AA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A" w:rsidRPr="00AE4F1E" w:rsidRDefault="00F752AA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114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A" w:rsidRPr="00AE4F1E" w:rsidRDefault="00F752AA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52AA" w:rsidRPr="00AE4F1E" w:rsidRDefault="00F752AA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2AA" w:rsidRPr="00AE4F1E" w:rsidRDefault="00F752AA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A" w:rsidRPr="00AE4F1E" w:rsidRDefault="00F752AA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F752AA" w:rsidRPr="00AE4F1E" w:rsidRDefault="00F752AA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proofErr w:type="spellEnd"/>
          </w:p>
          <w:p w:rsidR="00F752AA" w:rsidRPr="00AE4F1E" w:rsidRDefault="00F752AA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2AA" w:rsidRPr="00AE4F1E" w:rsidRDefault="00F752AA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Suzuki</w:t>
            </w:r>
            <w:proofErr w:type="spellEnd"/>
          </w:p>
          <w:p w:rsidR="00F752AA" w:rsidRPr="00AE4F1E" w:rsidRDefault="00F752AA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Carry</w:t>
            </w:r>
            <w:proofErr w:type="spellEnd"/>
          </w:p>
          <w:p w:rsidR="00F752AA" w:rsidRPr="00AE4F1E" w:rsidRDefault="00F752AA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2AA" w:rsidRPr="00AE4F1E" w:rsidRDefault="00F752AA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Tigu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A" w:rsidRPr="00AE4F1E" w:rsidRDefault="00F752AA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77567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A" w:rsidRPr="00AE4F1E" w:rsidRDefault="00F752AA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AC9" w:rsidRPr="00AE4F1E" w:rsidTr="000F3369">
        <w:tc>
          <w:tcPr>
            <w:tcW w:w="459" w:type="dxa"/>
            <w:vMerge w:val="restart"/>
            <w:vAlign w:val="center"/>
          </w:tcPr>
          <w:p w:rsidR="00471AC9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8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Арбуз М.Ф.</w:t>
            </w:r>
          </w:p>
        </w:tc>
        <w:tc>
          <w:tcPr>
            <w:tcW w:w="1286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275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, ½ доля в праве</w:t>
            </w:r>
          </w:p>
        </w:tc>
        <w:tc>
          <w:tcPr>
            <w:tcW w:w="709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8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831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746 537,38</w:t>
            </w:r>
          </w:p>
        </w:tc>
        <w:tc>
          <w:tcPr>
            <w:tcW w:w="1701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71AC9" w:rsidRPr="00AE4F1E" w:rsidTr="000F3369">
        <w:tc>
          <w:tcPr>
            <w:tcW w:w="459" w:type="dxa"/>
            <w:vMerge/>
            <w:vAlign w:val="center"/>
          </w:tcPr>
          <w:p w:rsidR="00471AC9" w:rsidRPr="000F3369" w:rsidRDefault="00471AC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6" w:type="dxa"/>
          </w:tcPr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жилое помещение в здании</w:t>
            </w:r>
          </w:p>
        </w:tc>
        <w:tc>
          <w:tcPr>
            <w:tcW w:w="1276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831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arrier Hybrid</w:t>
            </w: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us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</w:t>
            </w:r>
          </w:p>
        </w:tc>
        <w:tc>
          <w:tcPr>
            <w:tcW w:w="1701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9 885,71</w:t>
            </w:r>
          </w:p>
        </w:tc>
        <w:tc>
          <w:tcPr>
            <w:tcW w:w="1701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71AC9" w:rsidRPr="00AE4F1E" w:rsidTr="000F3369">
        <w:tc>
          <w:tcPr>
            <w:tcW w:w="459" w:type="dxa"/>
            <w:vMerge/>
            <w:vAlign w:val="center"/>
          </w:tcPr>
          <w:p w:rsidR="00471AC9" w:rsidRPr="000F3369" w:rsidRDefault="00471AC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286" w:type="dxa"/>
          </w:tcPr>
          <w:p w:rsidR="00471AC9" w:rsidRPr="00AE4F1E" w:rsidRDefault="00471AC9" w:rsidP="00F7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31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71AC9" w:rsidRPr="00AE4F1E" w:rsidRDefault="00471AC9" w:rsidP="00F7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C33" w:rsidRPr="00AE4F1E" w:rsidTr="000F336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D5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Бессараб Н.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009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TOЙОТА RAC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98425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Покупка квартиры (средства ипотечного кредитования (собственные средства), покупка автомобиля (собственные средства)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AC9" w:rsidRPr="00AE4F1E" w:rsidTr="000F3369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AC9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Борисова Валентина Валерьевн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 172 93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71AC9" w:rsidRPr="00AE4F1E" w:rsidTr="000F3369">
        <w:trPr>
          <w:trHeight w:val="165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AC9" w:rsidRPr="000F3369" w:rsidRDefault="00471AC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, TOYOTA IST</w:t>
            </w: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Suzuki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SX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55 54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AC9" w:rsidRPr="00AE4F1E" w:rsidRDefault="00471AC9" w:rsidP="00724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71AC9" w:rsidRPr="00AE4F1E" w:rsidTr="000F3369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C9" w:rsidRPr="000F3369" w:rsidRDefault="00471AC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 (½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C33" w:rsidRPr="00AE4F1E" w:rsidTr="000F336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D5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Бульбатенко В.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Daihatsu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Terio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 790 73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AC9" w:rsidRPr="00AE4F1E" w:rsidTr="000F3369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AC9" w:rsidRPr="000F3369" w:rsidRDefault="00471AC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5A07"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Винокурова А.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лавный специалис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/9</w:t>
            </w: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43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71AC9" w:rsidRPr="00AE4F1E" w:rsidTr="000F3369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C9" w:rsidRPr="000F3369" w:rsidRDefault="00471AC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5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AC9" w:rsidRPr="00AE4F1E" w:rsidTr="000F3369">
        <w:tc>
          <w:tcPr>
            <w:tcW w:w="459" w:type="dxa"/>
            <w:vMerge w:val="restart"/>
            <w:vAlign w:val="center"/>
          </w:tcPr>
          <w:p w:rsidR="00471AC9" w:rsidRPr="000F3369" w:rsidRDefault="00471AC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5A07"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ерасимова М.А.</w:t>
            </w:r>
          </w:p>
        </w:tc>
        <w:tc>
          <w:tcPr>
            <w:tcW w:w="1286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5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868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данного вида недвижимого имущества не предусмотрено указание </w:t>
            </w: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и</w:t>
            </w:r>
          </w:p>
        </w:tc>
        <w:tc>
          <w:tcPr>
            <w:tcW w:w="831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71AC9" w:rsidRPr="00AE4F1E" w:rsidRDefault="00471AC9" w:rsidP="005134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1AC9" w:rsidRPr="00AE4F1E" w:rsidRDefault="00471AC9" w:rsidP="005134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DEMIO</w:t>
            </w:r>
          </w:p>
        </w:tc>
        <w:tc>
          <w:tcPr>
            <w:tcW w:w="1701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118583,78</w:t>
            </w:r>
          </w:p>
        </w:tc>
        <w:tc>
          <w:tcPr>
            <w:tcW w:w="1701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71AC9" w:rsidRPr="00AE4F1E" w:rsidTr="000F3369">
        <w:tc>
          <w:tcPr>
            <w:tcW w:w="459" w:type="dxa"/>
            <w:vMerge/>
            <w:vAlign w:val="center"/>
          </w:tcPr>
          <w:p w:rsidR="00471AC9" w:rsidRPr="000F3369" w:rsidRDefault="00471AC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6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868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831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380878,27</w:t>
            </w:r>
          </w:p>
        </w:tc>
        <w:tc>
          <w:tcPr>
            <w:tcW w:w="1701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71AC9" w:rsidRPr="00AE4F1E" w:rsidTr="000F3369">
        <w:tc>
          <w:tcPr>
            <w:tcW w:w="459" w:type="dxa"/>
            <w:vMerge/>
            <w:vAlign w:val="center"/>
          </w:tcPr>
          <w:p w:rsidR="00471AC9" w:rsidRPr="000F3369" w:rsidRDefault="00471AC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868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данного вида недвижимого имущества не предусмотрен</w:t>
            </w: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 указание площади</w:t>
            </w:r>
          </w:p>
        </w:tc>
        <w:tc>
          <w:tcPr>
            <w:tcW w:w="831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5134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C33" w:rsidRPr="00AE4F1E" w:rsidTr="000F336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D5" w:rsidRPr="000F3369" w:rsidRDefault="005134D5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5A07"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лушан Д.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5134D5" w:rsidRPr="00AE4F1E" w:rsidRDefault="005134D5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134D5" w:rsidRPr="00AE4F1E" w:rsidRDefault="005134D5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(1/17)</w:t>
            </w:r>
          </w:p>
          <w:p w:rsidR="005134D5" w:rsidRPr="00AE4F1E" w:rsidRDefault="005134D5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134D5" w:rsidRPr="00AE4F1E" w:rsidRDefault="005134D5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(1/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82,30</w:t>
            </w:r>
          </w:p>
          <w:p w:rsidR="0072494F" w:rsidRDefault="0072494F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Juk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 065 66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D5" w:rsidRPr="00AE4F1E" w:rsidRDefault="005134D5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AC9" w:rsidRPr="00AE4F1E" w:rsidTr="000F3369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AC9" w:rsidRPr="000F3369" w:rsidRDefault="00471AC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5A07"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оворова Т.С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08668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71AC9" w:rsidRPr="00AE4F1E" w:rsidTr="000F3369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AC9" w:rsidRPr="000F3369" w:rsidRDefault="00471AC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Нежилое здание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79,5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HONDA FIT,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823622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совершались </w:t>
            </w:r>
          </w:p>
        </w:tc>
      </w:tr>
      <w:tr w:rsidR="00471AC9" w:rsidRPr="00AE4F1E" w:rsidTr="000F3369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AC9" w:rsidRPr="000F3369" w:rsidRDefault="00471AC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71AC9" w:rsidRPr="00AE4F1E" w:rsidTr="000F3369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C9" w:rsidRPr="000F3369" w:rsidRDefault="00471AC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C9" w:rsidRPr="00AE4F1E" w:rsidRDefault="00471AC9" w:rsidP="00513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AC9" w:rsidRPr="00AE4F1E" w:rsidTr="000F3369">
        <w:tc>
          <w:tcPr>
            <w:tcW w:w="459" w:type="dxa"/>
            <w:vMerge w:val="restart"/>
            <w:vAlign w:val="center"/>
          </w:tcPr>
          <w:p w:rsidR="00471AC9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58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ришина А.А.</w:t>
            </w:r>
          </w:p>
        </w:tc>
        <w:tc>
          <w:tcPr>
            <w:tcW w:w="1286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лавный консультан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1275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овместная </w:t>
            </w:r>
          </w:p>
        </w:tc>
        <w:tc>
          <w:tcPr>
            <w:tcW w:w="709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5</w:t>
            </w:r>
          </w:p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0</w:t>
            </w:r>
          </w:p>
        </w:tc>
        <w:tc>
          <w:tcPr>
            <w:tcW w:w="992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8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68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MARCH</w:t>
            </w:r>
          </w:p>
        </w:tc>
        <w:tc>
          <w:tcPr>
            <w:tcW w:w="1701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400746,8</w:t>
            </w: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движимости 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точники: собственные средства и заемные)</w:t>
            </w:r>
          </w:p>
        </w:tc>
      </w:tr>
      <w:tr w:rsidR="00471AC9" w:rsidRPr="00AE4F1E" w:rsidTr="000F3369">
        <w:tc>
          <w:tcPr>
            <w:tcW w:w="459" w:type="dxa"/>
            <w:vMerge/>
            <w:vAlign w:val="center"/>
          </w:tcPr>
          <w:p w:rsidR="00471AC9" w:rsidRPr="000F3369" w:rsidRDefault="00471AC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86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831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совершались </w:t>
            </w:r>
          </w:p>
        </w:tc>
      </w:tr>
      <w:tr w:rsidR="00471AC9" w:rsidRPr="00AE4F1E" w:rsidTr="000F3369">
        <w:tc>
          <w:tcPr>
            <w:tcW w:w="459" w:type="dxa"/>
            <w:vMerge/>
            <w:vAlign w:val="center"/>
          </w:tcPr>
          <w:p w:rsidR="00471AC9" w:rsidRPr="000F3369" w:rsidRDefault="00471AC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86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31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1AC9" w:rsidRPr="00AE4F1E" w:rsidRDefault="00471AC9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0F3369">
        <w:trPr>
          <w:trHeight w:val="165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Гуник 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5A07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85A07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17,00</w:t>
            </w:r>
          </w:p>
          <w:p w:rsidR="00E85A07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 022 796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0F3369">
        <w:trPr>
          <w:trHeight w:val="165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Свистунов 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TOYOTA CROWN, 1999 г</w:t>
            </w:r>
          </w:p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TOYOTA CROWN, 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78 72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C33" w:rsidRPr="00AE4F1E" w:rsidTr="000F336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45" w:rsidRPr="000F3369" w:rsidRDefault="00160045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5A07"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45" w:rsidRPr="00AE4F1E" w:rsidRDefault="00160045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Данилова Д.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45" w:rsidRPr="00AE4F1E" w:rsidRDefault="00160045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45" w:rsidRPr="00AE4F1E" w:rsidRDefault="00160045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45" w:rsidRPr="00AE4F1E" w:rsidRDefault="00160045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45" w:rsidRPr="00AE4F1E" w:rsidRDefault="00160045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45" w:rsidRPr="00AE4F1E" w:rsidRDefault="00160045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45" w:rsidRPr="00AE4F1E" w:rsidRDefault="00160045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60045" w:rsidRPr="00AE4F1E" w:rsidRDefault="00160045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5" w:rsidRPr="00AE4F1E" w:rsidRDefault="00160045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45" w:rsidRPr="00AE4F1E" w:rsidRDefault="00160045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160045" w:rsidRPr="00AE4F1E" w:rsidRDefault="00160045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5" w:rsidRPr="00AE4F1E" w:rsidRDefault="00160045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369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45" w:rsidRPr="00AE4F1E" w:rsidRDefault="00160045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60045" w:rsidRPr="00AE4F1E" w:rsidRDefault="00160045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45" w:rsidRPr="00AE4F1E" w:rsidRDefault="00160045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45" w:rsidRPr="00AE4F1E" w:rsidRDefault="00160045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Rav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45" w:rsidRPr="00AE4F1E" w:rsidRDefault="00160045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 588 90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45" w:rsidRPr="00AE4F1E" w:rsidRDefault="00160045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0F3369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Дейнеко Н.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0, 7</w:t>
            </w:r>
          </w:p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(38/41)</w:t>
            </w:r>
          </w:p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3374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0F3369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(1/4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.Тойота HILUX</w:t>
            </w:r>
          </w:p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.Тойота IST</w:t>
            </w:r>
          </w:p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.Мицубиси RV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074873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0F3369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0, 7</w:t>
            </w:r>
          </w:p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(1/4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0F3369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(1/4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0F3369">
        <w:tc>
          <w:tcPr>
            <w:tcW w:w="459" w:type="dxa"/>
            <w:vMerge w:val="restart"/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58" w:type="dxa"/>
          </w:tcPr>
          <w:p w:rsidR="00E85A07" w:rsidRPr="00AE4F1E" w:rsidRDefault="00E85A07" w:rsidP="00AE4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Дронов Петр Петрович</w:t>
            </w:r>
          </w:p>
        </w:tc>
        <w:tc>
          <w:tcPr>
            <w:tcW w:w="1286" w:type="dxa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992" w:type="dxa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31" w:type="dxa"/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205750,47</w:t>
            </w:r>
          </w:p>
        </w:tc>
        <w:tc>
          <w:tcPr>
            <w:tcW w:w="1701" w:type="dxa"/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0F3369">
        <w:tc>
          <w:tcPr>
            <w:tcW w:w="459" w:type="dxa"/>
            <w:vMerge/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86" w:type="dxa"/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831" w:type="dxa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0F3369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Дубровина А.С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, 1/4 доля в праве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иссан NO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52562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0F3369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257487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0F3369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0F3369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Еременко Н.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34923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0F3369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Тойота РАВ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3233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0F3369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0F3369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Ермакова О.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ь (2/9 доли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RENAULT DU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1 167 465,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0F3369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9 доли в праве)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87 72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0F3369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5/9 доли в праве)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0F3369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9 доли в праве)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85A07" w:rsidRPr="00AE4F1E" w:rsidRDefault="00E85A07" w:rsidP="00160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0F3369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абелина Светлана Борисовн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9.5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44510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0F3369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BMW X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34828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Приобретение АМТ (личные сбережения)</w:t>
            </w:r>
          </w:p>
        </w:tc>
      </w:tr>
      <w:tr w:rsidR="00E85A07" w:rsidRPr="00AE4F1E" w:rsidTr="000F3369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C33" w:rsidRPr="00AE4F1E" w:rsidTr="000F336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9" w:rsidRPr="000F3369" w:rsidRDefault="000F336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аблоцкая М.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Honda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Fi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06856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C33" w:rsidRPr="00AE4F1E" w:rsidTr="000F336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9" w:rsidRPr="000F3369" w:rsidRDefault="000F336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верева Е.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18997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0F3369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0F3369" w:rsidRDefault="000F336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зотова Е.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Mazda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br/>
              <w:t>CX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0136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0F3369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0F3369">
        <w:tc>
          <w:tcPr>
            <w:tcW w:w="459" w:type="dxa"/>
            <w:vMerge w:val="restart"/>
            <w:vAlign w:val="center"/>
          </w:tcPr>
          <w:p w:rsidR="00E85A07" w:rsidRPr="000F3369" w:rsidRDefault="000F336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8" w:type="dxa"/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асаткина Т.В</w:t>
            </w:r>
          </w:p>
          <w:p w:rsidR="00E85A07" w:rsidRPr="00AE4F1E" w:rsidRDefault="00E85A07" w:rsidP="00DB1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5" w:type="dxa"/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Свифт</w:t>
            </w:r>
          </w:p>
        </w:tc>
        <w:tc>
          <w:tcPr>
            <w:tcW w:w="1701" w:type="dxa"/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 296 179,966</w:t>
            </w:r>
          </w:p>
        </w:tc>
        <w:tc>
          <w:tcPr>
            <w:tcW w:w="1701" w:type="dxa"/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Приобретение недвижимости (заемные средства)</w:t>
            </w:r>
          </w:p>
        </w:tc>
      </w:tr>
      <w:tr w:rsidR="00E85A07" w:rsidRPr="00AE4F1E" w:rsidTr="000F3369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DB1D5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5A07" w:rsidRPr="00AE4F1E" w:rsidRDefault="00E85A07" w:rsidP="00DB1D5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1</w:t>
            </w: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E85A07" w:rsidRPr="00AE4F1E" w:rsidRDefault="00E85A07" w:rsidP="00DB1D5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85A07" w:rsidRPr="00AE4F1E" w:rsidRDefault="00E85A07" w:rsidP="00DB1D5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5A07" w:rsidRPr="00AE4F1E" w:rsidRDefault="00E85A07" w:rsidP="00DB1D5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0F3369">
        <w:tc>
          <w:tcPr>
            <w:tcW w:w="15593" w:type="dxa"/>
            <w:gridSpan w:val="13"/>
            <w:vAlign w:val="center"/>
          </w:tcPr>
          <w:p w:rsidR="0072494F" w:rsidRPr="000F3369" w:rsidRDefault="0072494F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0F3369">
        <w:tc>
          <w:tcPr>
            <w:tcW w:w="459" w:type="dxa"/>
            <w:vMerge w:val="restart"/>
            <w:vAlign w:val="center"/>
          </w:tcPr>
          <w:p w:rsidR="00E85A07" w:rsidRPr="000F3369" w:rsidRDefault="000F3369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58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ожина И.А.</w:t>
            </w:r>
          </w:p>
          <w:p w:rsidR="00E85A07" w:rsidRPr="00AE4F1E" w:rsidRDefault="00E85A07" w:rsidP="00A21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5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 (½)</w:t>
            </w: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5.80</w:t>
            </w: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85A07" w:rsidRPr="00AE4F1E" w:rsidRDefault="00E85A07" w:rsidP="00A218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Джимни</w:t>
            </w:r>
            <w:proofErr w:type="spellEnd"/>
          </w:p>
        </w:tc>
        <w:tc>
          <w:tcPr>
            <w:tcW w:w="1701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96852</w:t>
            </w: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,96</w:t>
            </w:r>
          </w:p>
        </w:tc>
        <w:tc>
          <w:tcPr>
            <w:tcW w:w="1701" w:type="dxa"/>
          </w:tcPr>
          <w:p w:rsidR="00E85A07" w:rsidRPr="00AE4F1E" w:rsidRDefault="00E85A07" w:rsidP="00A21838">
            <w:pPr>
              <w:pStyle w:val="ConsPlusNormal"/>
              <w:ind w:left="82" w:hanging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0F3369">
        <w:tc>
          <w:tcPr>
            <w:tcW w:w="459" w:type="dxa"/>
            <w:vMerge/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6" w:type="dxa"/>
          </w:tcPr>
          <w:p w:rsidR="00E85A07" w:rsidRPr="00AE4F1E" w:rsidRDefault="00E85A07" w:rsidP="00A21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корреспондент </w:t>
            </w:r>
          </w:p>
        </w:tc>
        <w:tc>
          <w:tcPr>
            <w:tcW w:w="1275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 (½)</w:t>
            </w: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5,80</w:t>
            </w: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8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31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Ниссан Атлас,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Хино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аджер</w:t>
            </w:r>
            <w:proofErr w:type="spellEnd"/>
          </w:p>
        </w:tc>
        <w:tc>
          <w:tcPr>
            <w:tcW w:w="1701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 088887,2</w:t>
            </w: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0F3369">
        <w:tc>
          <w:tcPr>
            <w:tcW w:w="459" w:type="dxa"/>
            <w:vMerge/>
            <w:vAlign w:val="center"/>
          </w:tcPr>
          <w:p w:rsidR="00E85A07" w:rsidRPr="000F3369" w:rsidRDefault="00E85A07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86" w:type="dxa"/>
          </w:tcPr>
          <w:p w:rsidR="00E85A07" w:rsidRPr="00AE4F1E" w:rsidRDefault="00E85A07" w:rsidP="00A218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275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A218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5A07" w:rsidRPr="00AE4F1E" w:rsidRDefault="00E85A07" w:rsidP="00A218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5,80</w:t>
            </w: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A21838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1</w:t>
            </w: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31" w:type="dxa"/>
          </w:tcPr>
          <w:p w:rsidR="00E85A07" w:rsidRPr="00AE4F1E" w:rsidRDefault="00E85A07" w:rsidP="00A218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85A07" w:rsidRPr="00AE4F1E" w:rsidRDefault="00E85A07" w:rsidP="00A218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5A07" w:rsidRPr="00AE4F1E" w:rsidRDefault="00E85A07" w:rsidP="00A218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01" w:type="dxa"/>
          </w:tcPr>
          <w:p w:rsidR="00E85A07" w:rsidRPr="00AE4F1E" w:rsidRDefault="00E85A07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623C33" w:rsidRPr="00AE4F1E" w:rsidRDefault="00623C33" w:rsidP="00DB1D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623C33" w:rsidRPr="00AE4F1E" w:rsidSect="00776D6F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1661"/>
        <w:gridCol w:w="1282"/>
        <w:gridCol w:w="1288"/>
        <w:gridCol w:w="1259"/>
        <w:gridCol w:w="700"/>
        <w:gridCol w:w="1008"/>
        <w:gridCol w:w="1272"/>
        <w:gridCol w:w="850"/>
        <w:gridCol w:w="851"/>
        <w:gridCol w:w="1559"/>
        <w:gridCol w:w="1683"/>
        <w:gridCol w:w="1719"/>
      </w:tblGrid>
      <w:tr w:rsidR="00A21838" w:rsidRPr="00AE4F1E" w:rsidTr="00A542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8" w:rsidRPr="00A5425A" w:rsidRDefault="000F3369" w:rsidP="000F33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8" w:rsidRPr="00AE4F1E" w:rsidRDefault="00A21838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ожуховская Н.П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8" w:rsidRPr="00AE4F1E" w:rsidRDefault="00A21838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8" w:rsidRPr="00AE4F1E" w:rsidRDefault="00A21838" w:rsidP="00A21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8" w:rsidRPr="00AE4F1E" w:rsidRDefault="00A21838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8" w:rsidRPr="00AE4F1E" w:rsidRDefault="00A21838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8" w:rsidRPr="00AE4F1E" w:rsidRDefault="00A21838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8" w:rsidRPr="00AE4F1E" w:rsidRDefault="00A21838" w:rsidP="00A21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8" w:rsidRPr="00AE4F1E" w:rsidRDefault="00A21838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8" w:rsidRPr="00AE4F1E" w:rsidRDefault="00A21838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8" w:rsidRPr="00AE4F1E" w:rsidRDefault="00A21838" w:rsidP="00A21838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Daihatsu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Terio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8" w:rsidRPr="00AE4F1E" w:rsidRDefault="00A21838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250563,0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8" w:rsidRPr="00AE4F1E" w:rsidRDefault="00A21838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A5425A"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4F" w:rsidRPr="00A5425A" w:rsidRDefault="0072494F" w:rsidP="00DB1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0F3369" w:rsidP="000F33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ондратьев Владимир Юрье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623C3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247 209,7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DB1D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93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DB1D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DB1D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A5425A">
        <w:tc>
          <w:tcPr>
            <w:tcW w:w="15593" w:type="dxa"/>
            <w:gridSpan w:val="13"/>
            <w:vAlign w:val="center"/>
          </w:tcPr>
          <w:p w:rsidR="0072494F" w:rsidRPr="00A5425A" w:rsidRDefault="0072494F" w:rsidP="00DB1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C33" w:rsidRPr="00AE4F1E" w:rsidTr="00A542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9" w:rsidRPr="00A5425A" w:rsidRDefault="000F3369" w:rsidP="00DB1D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ормильцина Ю.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9,40</w:t>
            </w:r>
          </w:p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TOYOTA LAND CRUISER PRAD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106231,1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A5425A">
        <w:tc>
          <w:tcPr>
            <w:tcW w:w="15593" w:type="dxa"/>
            <w:gridSpan w:val="13"/>
            <w:vAlign w:val="center"/>
          </w:tcPr>
          <w:p w:rsidR="0072494F" w:rsidRPr="00A5425A" w:rsidRDefault="0072494F" w:rsidP="00DB1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C33" w:rsidRPr="00AE4F1E" w:rsidTr="00A542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9" w:rsidRPr="00A5425A" w:rsidRDefault="000F3369" w:rsidP="000F33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узьменко Е.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502028,2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59" w:rsidRPr="00AE4F1E" w:rsidRDefault="00DB1D59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4F" w:rsidRPr="00AE4F1E" w:rsidTr="00A5425A">
        <w:tc>
          <w:tcPr>
            <w:tcW w:w="15593" w:type="dxa"/>
            <w:gridSpan w:val="13"/>
            <w:vAlign w:val="center"/>
          </w:tcPr>
          <w:p w:rsidR="0072494F" w:rsidRPr="00A5425A" w:rsidRDefault="0072494F" w:rsidP="00DB1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0F3369" w:rsidP="00DB1D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Леготина П.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собственность, 1/2 доля в праве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3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577618,2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DB1D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8 доля в праве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4 доля в праве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NISSAN MARC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NISSAN WINGROA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470075,5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DB1D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2 доля в прав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DB1D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A5425A">
        <w:tc>
          <w:tcPr>
            <w:tcW w:w="15593" w:type="dxa"/>
            <w:gridSpan w:val="13"/>
            <w:vAlign w:val="center"/>
          </w:tcPr>
          <w:p w:rsidR="0072494F" w:rsidRPr="00A5425A" w:rsidRDefault="0072494F" w:rsidP="00DB1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0F3369" w:rsidP="00DB1D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Лобода Е.В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лавный специалист экспер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2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950 124,6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DB1D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3 доли в праве)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98 173,9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DB1D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A5425A">
        <w:tc>
          <w:tcPr>
            <w:tcW w:w="15593" w:type="dxa"/>
            <w:gridSpan w:val="13"/>
            <w:vAlign w:val="center"/>
          </w:tcPr>
          <w:p w:rsidR="0072494F" w:rsidRPr="00A5425A" w:rsidRDefault="0072494F" w:rsidP="00DB1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0F3369" w:rsidP="00C860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Логачева Н.С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960996,8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C860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A5425A">
        <w:tc>
          <w:tcPr>
            <w:tcW w:w="15593" w:type="dxa"/>
            <w:gridSpan w:val="13"/>
            <w:vAlign w:val="center"/>
          </w:tcPr>
          <w:p w:rsidR="0072494F" w:rsidRPr="00A5425A" w:rsidRDefault="0072494F" w:rsidP="00DB1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0F3369" w:rsidP="00C860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Мадисон Э.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0</w:t>
            </w: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736,0 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YOTA COROLLA 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ELDE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9275,8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C860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74541,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C860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A5425A">
        <w:tc>
          <w:tcPr>
            <w:tcW w:w="15593" w:type="dxa"/>
            <w:gridSpan w:val="13"/>
            <w:vAlign w:val="center"/>
          </w:tcPr>
          <w:p w:rsidR="0072494F" w:rsidRPr="00A5425A" w:rsidRDefault="0072494F" w:rsidP="00DB1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0F3369" w:rsidP="00C860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Макаров О.Н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,1/2 доля в прав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795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автомобильИнфинити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QX 5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000498,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C860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1/2 доля в праве</w:t>
            </w: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7 доля в прав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3</w:t>
            </w: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5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автомобильToyota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Cruiser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Prado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371857,7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C860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C860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A5425A">
        <w:tc>
          <w:tcPr>
            <w:tcW w:w="15593" w:type="dxa"/>
            <w:gridSpan w:val="13"/>
            <w:vAlign w:val="center"/>
          </w:tcPr>
          <w:p w:rsidR="0072494F" w:rsidRPr="00A5425A" w:rsidRDefault="0072494F" w:rsidP="00DB1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C33" w:rsidRPr="00AE4F1E" w:rsidTr="00A542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57" w:rsidRPr="00A5425A" w:rsidRDefault="000F3369" w:rsidP="00C860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Максимова Ю.Б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. общая долевая собственность (1/4 доли в праве);</w:t>
            </w: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индивидуальный)</w:t>
            </w: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. Индивидуаль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1 229 134,42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A5425A">
        <w:tc>
          <w:tcPr>
            <w:tcW w:w="15593" w:type="dxa"/>
            <w:gridSpan w:val="13"/>
            <w:vAlign w:val="center"/>
          </w:tcPr>
          <w:p w:rsidR="0072494F" w:rsidRPr="00A5425A" w:rsidRDefault="0072494F" w:rsidP="00DB1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0F3369" w:rsidP="00C860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Л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210955,7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C860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 в прав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Тойота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21443,3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A5425A">
        <w:tc>
          <w:tcPr>
            <w:tcW w:w="15593" w:type="dxa"/>
            <w:gridSpan w:val="13"/>
            <w:vAlign w:val="center"/>
          </w:tcPr>
          <w:p w:rsidR="0072494F" w:rsidRPr="00A5425A" w:rsidRDefault="0072494F" w:rsidP="00DB1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0F3369" w:rsidP="00C860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Молдованов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85A07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  <w:p w:rsidR="00E85A07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СХ</w:t>
            </w:r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Прад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990013,9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C860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87672,6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A5425A">
        <w:tc>
          <w:tcPr>
            <w:tcW w:w="15593" w:type="dxa"/>
            <w:gridSpan w:val="13"/>
            <w:vAlign w:val="center"/>
          </w:tcPr>
          <w:p w:rsidR="0072494F" w:rsidRPr="00A5425A" w:rsidRDefault="0072494F" w:rsidP="00DB1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C33" w:rsidRPr="00AE4F1E" w:rsidTr="00A542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57" w:rsidRPr="00A5425A" w:rsidRDefault="000F3369" w:rsidP="000F33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Мотузова С.А.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751263,2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7" w:rsidRPr="00AE4F1E" w:rsidRDefault="00C8605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A5425A">
        <w:tc>
          <w:tcPr>
            <w:tcW w:w="15593" w:type="dxa"/>
            <w:gridSpan w:val="13"/>
            <w:vAlign w:val="center"/>
          </w:tcPr>
          <w:p w:rsidR="0072494F" w:rsidRPr="00A5425A" w:rsidRDefault="0072494F" w:rsidP="00DB1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94F" w:rsidRPr="00AE4F1E" w:rsidTr="00A5425A">
        <w:trPr>
          <w:trHeight w:val="1932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4F" w:rsidRPr="00A5425A" w:rsidRDefault="000F3369" w:rsidP="000F33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терова Елена Анатолье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494F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4F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4F" w:rsidRPr="00AE4F1E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494F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4F" w:rsidRPr="00AE4F1E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72494F" w:rsidRPr="00AE4F1E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494F" w:rsidRPr="00AE4F1E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72494F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4F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4F" w:rsidRPr="00AE4F1E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72494F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4F" w:rsidRPr="00AE4F1E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494F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4F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494F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 446 465,6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A5425A"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4F" w:rsidRPr="00A5425A" w:rsidRDefault="0072494F" w:rsidP="00C860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3</w:t>
            </w:r>
          </w:p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МИЦУБИСИ ПАДЖЕРО</w:t>
            </w:r>
          </w:p>
          <w:p w:rsidR="0072494F" w:rsidRPr="00AE4F1E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4F" w:rsidRPr="00AE4F1E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Hilux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Surf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4 967,9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F" w:rsidRPr="00AE4F1E" w:rsidRDefault="0072494F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ались</w:t>
            </w:r>
          </w:p>
        </w:tc>
      </w:tr>
      <w:tr w:rsidR="0072494F" w:rsidRPr="00AE4F1E" w:rsidTr="00A5425A">
        <w:tc>
          <w:tcPr>
            <w:tcW w:w="15593" w:type="dxa"/>
            <w:gridSpan w:val="13"/>
            <w:vAlign w:val="center"/>
          </w:tcPr>
          <w:p w:rsidR="0072494F" w:rsidRPr="00A5425A" w:rsidRDefault="0072494F" w:rsidP="00DB1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0F3369" w:rsidP="00C860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овицкая К.В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51003,2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C860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2494F" w:rsidRPr="00AE4F1E" w:rsidTr="00A5425A">
        <w:tc>
          <w:tcPr>
            <w:tcW w:w="15593" w:type="dxa"/>
            <w:gridSpan w:val="13"/>
            <w:vAlign w:val="center"/>
          </w:tcPr>
          <w:p w:rsidR="0072494F" w:rsidRPr="00A5425A" w:rsidRDefault="0072494F" w:rsidP="00DB1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0F3369" w:rsidP="00C860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Панюкова Е.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</w:p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Rush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452721,5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C860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Cresta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928830,5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C860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C860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C86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5425A" w:rsidRPr="00AE4F1E" w:rsidTr="003A780A">
        <w:tc>
          <w:tcPr>
            <w:tcW w:w="15593" w:type="dxa"/>
            <w:gridSpan w:val="13"/>
            <w:vAlign w:val="center"/>
          </w:tcPr>
          <w:p w:rsidR="00A5425A" w:rsidRPr="00AE4F1E" w:rsidRDefault="00A5425A" w:rsidP="00DB1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33" w:rsidRPr="00AE4F1E" w:rsidTr="00A5425A">
        <w:tc>
          <w:tcPr>
            <w:tcW w:w="461" w:type="dxa"/>
            <w:vAlign w:val="center"/>
          </w:tcPr>
          <w:p w:rsidR="00581AB9" w:rsidRPr="00A5425A" w:rsidRDefault="000F3369" w:rsidP="00581A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1661" w:type="dxa"/>
          </w:tcPr>
          <w:p w:rsidR="00581AB9" w:rsidRPr="00AE4F1E" w:rsidRDefault="00581AB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Петров Е.Г.</w:t>
            </w:r>
          </w:p>
        </w:tc>
        <w:tc>
          <w:tcPr>
            <w:tcW w:w="1282" w:type="dxa"/>
          </w:tcPr>
          <w:p w:rsidR="00581AB9" w:rsidRPr="00AE4F1E" w:rsidRDefault="00581AB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8" w:type="dxa"/>
          </w:tcPr>
          <w:p w:rsidR="00581AB9" w:rsidRPr="00AE4F1E" w:rsidRDefault="00581AB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581AB9" w:rsidRPr="00AE4F1E" w:rsidRDefault="00581AB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81AB9" w:rsidRPr="00AE4F1E" w:rsidRDefault="00581AB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81AB9" w:rsidRPr="00AE4F1E" w:rsidRDefault="00581AB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81AB9" w:rsidRPr="00AE4F1E" w:rsidRDefault="00581AB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81AB9" w:rsidRPr="00AE4F1E" w:rsidRDefault="00581AB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581AB9" w:rsidRPr="00AE4F1E" w:rsidRDefault="00581AB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81AB9" w:rsidRPr="00AE4F1E" w:rsidRDefault="00581AB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ZEL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1AB9" w:rsidRPr="00AE4F1E" w:rsidRDefault="00581AB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ACE</w:t>
            </w:r>
          </w:p>
        </w:tc>
        <w:tc>
          <w:tcPr>
            <w:tcW w:w="1683" w:type="dxa"/>
          </w:tcPr>
          <w:p w:rsidR="00581AB9" w:rsidRPr="00AE4F1E" w:rsidRDefault="00581AB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174516,58</w:t>
            </w:r>
          </w:p>
        </w:tc>
        <w:tc>
          <w:tcPr>
            <w:tcW w:w="1719" w:type="dxa"/>
          </w:tcPr>
          <w:p w:rsidR="00581AB9" w:rsidRPr="00AE4F1E" w:rsidRDefault="00581AB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66CBA" w:rsidRPr="00AE4F1E" w:rsidTr="00A5425A">
        <w:tc>
          <w:tcPr>
            <w:tcW w:w="15593" w:type="dxa"/>
            <w:gridSpan w:val="13"/>
            <w:vAlign w:val="center"/>
          </w:tcPr>
          <w:p w:rsidR="00466CBA" w:rsidRPr="00A5425A" w:rsidRDefault="00466CBA" w:rsidP="00581A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0F3369" w:rsidP="00581A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Полозкова Екатерина Николае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 291 175,7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Приобретение жилого помещения по договору долевого участия, накопления за предыдущие годы, заемные средства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581A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66CBA" w:rsidRPr="00AE4F1E" w:rsidTr="00A5425A">
        <w:tc>
          <w:tcPr>
            <w:tcW w:w="15593" w:type="dxa"/>
            <w:gridSpan w:val="13"/>
            <w:vAlign w:val="center"/>
          </w:tcPr>
          <w:p w:rsidR="00466CBA" w:rsidRPr="00A5425A" w:rsidRDefault="00466CBA" w:rsidP="00581A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vAlign w:val="center"/>
          </w:tcPr>
          <w:p w:rsidR="00E85A07" w:rsidRPr="00A5425A" w:rsidRDefault="000F3369" w:rsidP="00581A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661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Пынько А.А.</w:t>
            </w:r>
          </w:p>
        </w:tc>
        <w:tc>
          <w:tcPr>
            <w:tcW w:w="1282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88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9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0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8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535395,53</w:t>
            </w:r>
          </w:p>
        </w:tc>
        <w:tc>
          <w:tcPr>
            <w:tcW w:w="1719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581A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</w:tcPr>
          <w:p w:rsidR="00E85A07" w:rsidRPr="00AE4F1E" w:rsidRDefault="00E85A07" w:rsidP="0058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9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Долевая (13/18 доли в праве) 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Долевая (1/2 доли в праве)</w:t>
            </w:r>
          </w:p>
        </w:tc>
        <w:tc>
          <w:tcPr>
            <w:tcW w:w="700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5A07" w:rsidRPr="00AE4F1E" w:rsidRDefault="00E85A07" w:rsidP="00581A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psum</w:t>
            </w:r>
          </w:p>
          <w:p w:rsidR="00E85A07" w:rsidRPr="00AE4F1E" w:rsidRDefault="00E85A07" w:rsidP="00581A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Noah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WARD</w:t>
            </w:r>
          </w:p>
        </w:tc>
        <w:tc>
          <w:tcPr>
            <w:tcW w:w="1683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545591,15</w:t>
            </w:r>
          </w:p>
        </w:tc>
        <w:tc>
          <w:tcPr>
            <w:tcW w:w="1719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581A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85A07" w:rsidRPr="00AE4F1E" w:rsidRDefault="00E85A07" w:rsidP="00581A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288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581A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E85A07" w:rsidRPr="00AE4F1E" w:rsidRDefault="00E85A07" w:rsidP="00581A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851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581A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E85A07" w:rsidRPr="00AE4F1E" w:rsidRDefault="00E85A07" w:rsidP="00581A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851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</w:tcPr>
          <w:p w:rsidR="00E85A07" w:rsidRPr="00AE4F1E" w:rsidRDefault="00E85A07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66CBA" w:rsidRPr="00AE4F1E" w:rsidTr="00A5425A">
        <w:tc>
          <w:tcPr>
            <w:tcW w:w="15593" w:type="dxa"/>
            <w:gridSpan w:val="13"/>
            <w:vAlign w:val="center"/>
          </w:tcPr>
          <w:p w:rsidR="00466CBA" w:rsidRPr="00A5425A" w:rsidRDefault="00466CBA" w:rsidP="00581A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369" w:rsidRPr="00AE4F1E" w:rsidTr="00A5425A">
        <w:tc>
          <w:tcPr>
            <w:tcW w:w="461" w:type="dxa"/>
            <w:vMerge w:val="restart"/>
            <w:vAlign w:val="center"/>
          </w:tcPr>
          <w:p w:rsidR="000F3369" w:rsidRPr="00A5425A" w:rsidRDefault="000F3369" w:rsidP="00581A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661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ева Ю.В.</w:t>
            </w:r>
          </w:p>
        </w:tc>
        <w:tc>
          <w:tcPr>
            <w:tcW w:w="1282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88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3369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, ¼ доля в праве</w:t>
            </w:r>
          </w:p>
        </w:tc>
        <w:tc>
          <w:tcPr>
            <w:tcW w:w="700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008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ASHQAI </w:t>
            </w:r>
          </w:p>
        </w:tc>
        <w:tc>
          <w:tcPr>
            <w:tcW w:w="1683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4 598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719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F3369" w:rsidRPr="00AE4F1E" w:rsidTr="00A5425A">
        <w:tc>
          <w:tcPr>
            <w:tcW w:w="461" w:type="dxa"/>
            <w:vMerge/>
            <w:vAlign w:val="center"/>
          </w:tcPr>
          <w:p w:rsidR="000F3369" w:rsidRPr="00A5425A" w:rsidRDefault="000F3369" w:rsidP="00581A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282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851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F3369" w:rsidRPr="00AE4F1E" w:rsidTr="00A5425A">
        <w:tc>
          <w:tcPr>
            <w:tcW w:w="461" w:type="dxa"/>
            <w:vMerge/>
            <w:vAlign w:val="center"/>
          </w:tcPr>
          <w:p w:rsidR="000F3369" w:rsidRPr="00A5425A" w:rsidRDefault="000F3369" w:rsidP="00581A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82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851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F3369" w:rsidRPr="00AE4F1E" w:rsidTr="00A5425A">
        <w:tc>
          <w:tcPr>
            <w:tcW w:w="461" w:type="dxa"/>
            <w:vMerge/>
            <w:vAlign w:val="center"/>
          </w:tcPr>
          <w:p w:rsidR="000F3369" w:rsidRPr="00A5425A" w:rsidRDefault="000F3369" w:rsidP="00581A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0F3369" w:rsidRPr="00AE4F1E" w:rsidRDefault="000F3369" w:rsidP="0058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A1" w:rsidRPr="00AE4F1E" w:rsidTr="00A5425A">
        <w:tc>
          <w:tcPr>
            <w:tcW w:w="461" w:type="dxa"/>
            <w:vAlign w:val="center"/>
          </w:tcPr>
          <w:p w:rsidR="001353A1" w:rsidRPr="00A5425A" w:rsidRDefault="000F3369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661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авенко Н.А.</w:t>
            </w:r>
          </w:p>
        </w:tc>
        <w:tc>
          <w:tcPr>
            <w:tcW w:w="1282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88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0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008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1353A1" w:rsidRPr="00AE4F1E" w:rsidRDefault="001353A1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53A1" w:rsidRPr="00AE4F1E" w:rsidRDefault="001353A1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53A1" w:rsidRPr="00AE4F1E" w:rsidRDefault="001353A1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0E26A1" w:rsidRDefault="000E26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972,0</w:t>
            </w:r>
          </w:p>
        </w:tc>
        <w:tc>
          <w:tcPr>
            <w:tcW w:w="851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83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 429 655,89</w:t>
            </w:r>
          </w:p>
        </w:tc>
        <w:tc>
          <w:tcPr>
            <w:tcW w:w="1719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66CBA" w:rsidRPr="00AE4F1E" w:rsidTr="00A5425A">
        <w:tc>
          <w:tcPr>
            <w:tcW w:w="15593" w:type="dxa"/>
            <w:gridSpan w:val="13"/>
            <w:vAlign w:val="center"/>
          </w:tcPr>
          <w:p w:rsidR="00466CBA" w:rsidRPr="00A5425A" w:rsidRDefault="00466CBA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0F3369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афина О.Е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987800,2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66CBA" w:rsidRPr="00AE4F1E" w:rsidTr="00A5425A">
        <w:tc>
          <w:tcPr>
            <w:tcW w:w="15593" w:type="dxa"/>
            <w:gridSpan w:val="13"/>
            <w:vAlign w:val="center"/>
          </w:tcPr>
          <w:p w:rsidR="00466CBA" w:rsidRPr="00A5425A" w:rsidRDefault="00466CBA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vAlign w:val="center"/>
          </w:tcPr>
          <w:p w:rsidR="00E85A07" w:rsidRPr="00A5425A" w:rsidRDefault="000F3369" w:rsidP="000F33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661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енатова Елена Сергеевна</w:t>
            </w:r>
          </w:p>
        </w:tc>
        <w:tc>
          <w:tcPr>
            <w:tcW w:w="1282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88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совместная, 1/2 доля в праве</w:t>
            </w:r>
          </w:p>
        </w:tc>
        <w:tc>
          <w:tcPr>
            <w:tcW w:w="700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683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33 543,60</w:t>
            </w:r>
          </w:p>
        </w:tc>
        <w:tc>
          <w:tcPr>
            <w:tcW w:w="1719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совместная, 1/2 доля в праве</w:t>
            </w:r>
          </w:p>
        </w:tc>
        <w:tc>
          <w:tcPr>
            <w:tcW w:w="700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008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  <w:proofErr w:type="spellEnd"/>
          </w:p>
        </w:tc>
        <w:tc>
          <w:tcPr>
            <w:tcW w:w="1683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 324 977,57</w:t>
            </w:r>
          </w:p>
        </w:tc>
        <w:tc>
          <w:tcPr>
            <w:tcW w:w="1719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282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851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82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851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82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851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353A1" w:rsidRPr="00AE4F1E" w:rsidTr="00A5425A">
        <w:tc>
          <w:tcPr>
            <w:tcW w:w="461" w:type="dxa"/>
            <w:vAlign w:val="center"/>
          </w:tcPr>
          <w:p w:rsidR="001353A1" w:rsidRPr="00A5425A" w:rsidRDefault="001353A1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0F3369" w:rsidP="000F33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Сироткина 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TOYOTA RAV-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6644,2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     62,3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66CBA" w:rsidRPr="00AE4F1E" w:rsidTr="00A5425A">
        <w:tc>
          <w:tcPr>
            <w:tcW w:w="15593" w:type="dxa"/>
            <w:gridSpan w:val="13"/>
            <w:vAlign w:val="center"/>
          </w:tcPr>
          <w:p w:rsidR="00466CBA" w:rsidRPr="00A5425A" w:rsidRDefault="00466CBA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1" w:rsidRPr="00AE4F1E" w:rsidTr="00A5425A"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353A1" w:rsidRPr="00A5425A" w:rsidRDefault="000F3369" w:rsidP="000F33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лугин И.А.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1353A1" w:rsidRPr="00AE4F1E" w:rsidRDefault="001353A1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Insight </w:t>
            </w:r>
          </w:p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</w:p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028017,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br/>
              <w:t>9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353A1" w:rsidRPr="00AE4F1E" w:rsidTr="00A5425A">
        <w:tc>
          <w:tcPr>
            <w:tcW w:w="461" w:type="dxa"/>
            <w:vAlign w:val="center"/>
          </w:tcPr>
          <w:p w:rsidR="001353A1" w:rsidRPr="00A5425A" w:rsidRDefault="001353A1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A1" w:rsidRPr="00AE4F1E" w:rsidTr="00A5425A">
        <w:tc>
          <w:tcPr>
            <w:tcW w:w="461" w:type="dxa"/>
            <w:vAlign w:val="center"/>
          </w:tcPr>
          <w:p w:rsidR="001353A1" w:rsidRPr="00A5425A" w:rsidRDefault="000F3369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661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оболева Сабрина Александровна</w:t>
            </w:r>
          </w:p>
        </w:tc>
        <w:tc>
          <w:tcPr>
            <w:tcW w:w="1282" w:type="dxa"/>
          </w:tcPr>
          <w:p w:rsidR="001353A1" w:rsidRPr="00AE4F1E" w:rsidRDefault="000E26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53A1" w:rsidRPr="00AE4F1E" w:rsidRDefault="001353A1" w:rsidP="0013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53A1" w:rsidRPr="00AE4F1E" w:rsidRDefault="001353A1" w:rsidP="0013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53A1" w:rsidRPr="00AE4F1E" w:rsidRDefault="00E85A07" w:rsidP="001353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о-</w:t>
            </w:r>
            <w:r w:rsidR="001353A1"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1353A1" w:rsidRPr="00AE4F1E" w:rsidRDefault="001353A1" w:rsidP="001353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-место</w:t>
            </w:r>
          </w:p>
        </w:tc>
        <w:tc>
          <w:tcPr>
            <w:tcW w:w="1259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едолевая (1/3)</w:t>
            </w:r>
          </w:p>
          <w:p w:rsidR="001353A1" w:rsidRPr="00AE4F1E" w:rsidRDefault="001353A1" w:rsidP="0013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53A1" w:rsidRPr="00AE4F1E" w:rsidRDefault="001353A1" w:rsidP="001353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353A1" w:rsidRPr="00AE4F1E" w:rsidRDefault="001353A1" w:rsidP="001353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700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4</w:t>
            </w:r>
          </w:p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  <w:p w:rsidR="001353A1" w:rsidRPr="00AE4F1E" w:rsidRDefault="001353A1" w:rsidP="001353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53A1" w:rsidRPr="00AE4F1E" w:rsidRDefault="001353A1" w:rsidP="001353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,8</w:t>
            </w:r>
          </w:p>
        </w:tc>
        <w:tc>
          <w:tcPr>
            <w:tcW w:w="1008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53A1" w:rsidRPr="00AE4F1E" w:rsidRDefault="001353A1" w:rsidP="001353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53A1" w:rsidRPr="00AE4F1E" w:rsidRDefault="001353A1" w:rsidP="001353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353A1" w:rsidRPr="00AE4F1E" w:rsidRDefault="001353A1" w:rsidP="001353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53A1" w:rsidRPr="00AE4F1E" w:rsidRDefault="001353A1" w:rsidP="001353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272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967529,35</w:t>
            </w:r>
          </w:p>
        </w:tc>
        <w:tc>
          <w:tcPr>
            <w:tcW w:w="1719" w:type="dxa"/>
          </w:tcPr>
          <w:p w:rsidR="001353A1" w:rsidRPr="00AE4F1E" w:rsidRDefault="001353A1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66CBA" w:rsidRPr="00AE4F1E" w:rsidTr="00A5425A">
        <w:tc>
          <w:tcPr>
            <w:tcW w:w="15593" w:type="dxa"/>
            <w:gridSpan w:val="13"/>
            <w:vAlign w:val="center"/>
          </w:tcPr>
          <w:p w:rsidR="00466CBA" w:rsidRPr="00A5425A" w:rsidRDefault="00466CBA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0F3369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олодилова С.В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674726,1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66CBA" w:rsidRPr="00AE4F1E" w:rsidTr="00A5425A">
        <w:tc>
          <w:tcPr>
            <w:tcW w:w="15593" w:type="dxa"/>
            <w:gridSpan w:val="13"/>
            <w:vAlign w:val="center"/>
          </w:tcPr>
          <w:p w:rsidR="00466CBA" w:rsidRPr="00A5425A" w:rsidRDefault="00466CBA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vAlign w:val="center"/>
          </w:tcPr>
          <w:p w:rsidR="00E85A07" w:rsidRPr="00A5425A" w:rsidRDefault="000F3369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661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трельник И.Я.</w:t>
            </w:r>
          </w:p>
        </w:tc>
        <w:tc>
          <w:tcPr>
            <w:tcW w:w="1282" w:type="dxa"/>
          </w:tcPr>
          <w:p w:rsidR="00E85A07" w:rsidRPr="00AE4F1E" w:rsidRDefault="00E85A07" w:rsidP="00AE4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8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0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008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 958 269,02</w:t>
            </w:r>
          </w:p>
        </w:tc>
        <w:tc>
          <w:tcPr>
            <w:tcW w:w="1719" w:type="dxa"/>
          </w:tcPr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85A07" w:rsidRPr="00AE4F1E" w:rsidRDefault="00E85A07" w:rsidP="00AE4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0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008" w:type="dxa"/>
          </w:tcPr>
          <w:p w:rsidR="00E85A07" w:rsidRPr="00AE4F1E" w:rsidRDefault="00E85A07" w:rsidP="0013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and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zer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do</w:t>
            </w:r>
          </w:p>
        </w:tc>
        <w:tc>
          <w:tcPr>
            <w:tcW w:w="1683" w:type="dxa"/>
          </w:tcPr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80 069,66</w:t>
            </w:r>
          </w:p>
        </w:tc>
        <w:tc>
          <w:tcPr>
            <w:tcW w:w="1719" w:type="dxa"/>
          </w:tcPr>
          <w:p w:rsidR="00E85A07" w:rsidRPr="00AE4F1E" w:rsidRDefault="00E85A07" w:rsidP="00135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66CBA" w:rsidRPr="00AE4F1E" w:rsidTr="00A5425A">
        <w:tc>
          <w:tcPr>
            <w:tcW w:w="15593" w:type="dxa"/>
            <w:gridSpan w:val="13"/>
            <w:vAlign w:val="center"/>
          </w:tcPr>
          <w:p w:rsidR="00466CBA" w:rsidRPr="00A5425A" w:rsidRDefault="00466CBA" w:rsidP="001353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vAlign w:val="center"/>
          </w:tcPr>
          <w:p w:rsidR="00E85A07" w:rsidRPr="00A5425A" w:rsidRDefault="00A5425A" w:rsidP="00EA2F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66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ханова Ж.Г.</w:t>
            </w:r>
          </w:p>
        </w:tc>
        <w:tc>
          <w:tcPr>
            <w:tcW w:w="1282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8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008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Bluebird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Sylphy</w:t>
            </w:r>
            <w:proofErr w:type="spellEnd"/>
          </w:p>
        </w:tc>
        <w:tc>
          <w:tcPr>
            <w:tcW w:w="1683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137277,13</w:t>
            </w:r>
          </w:p>
        </w:tc>
        <w:tc>
          <w:tcPr>
            <w:tcW w:w="171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EA2F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82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85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66CBA" w:rsidRPr="00AE4F1E" w:rsidTr="00A5425A">
        <w:tc>
          <w:tcPr>
            <w:tcW w:w="15593" w:type="dxa"/>
            <w:gridSpan w:val="13"/>
            <w:vAlign w:val="center"/>
          </w:tcPr>
          <w:p w:rsidR="00466CBA" w:rsidRPr="00A5425A" w:rsidRDefault="00466CBA" w:rsidP="00EA2F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vAlign w:val="center"/>
          </w:tcPr>
          <w:p w:rsidR="00E85A07" w:rsidRPr="00A5425A" w:rsidRDefault="00A5425A" w:rsidP="00EA2F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66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Тарасова А.А.</w:t>
            </w:r>
          </w:p>
        </w:tc>
        <w:tc>
          <w:tcPr>
            <w:tcW w:w="1282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</w:p>
        </w:tc>
        <w:tc>
          <w:tcPr>
            <w:tcW w:w="1288" w:type="dxa"/>
          </w:tcPr>
          <w:p w:rsidR="00E85A07" w:rsidRPr="00AE4F1E" w:rsidRDefault="00E85A07" w:rsidP="00EA2FF9">
            <w:pPr>
              <w:pStyle w:val="ConsPlusNormal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70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08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61 319,57</w:t>
            </w:r>
          </w:p>
        </w:tc>
        <w:tc>
          <w:tcPr>
            <w:tcW w:w="171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EA2F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E85A07" w:rsidRPr="00AE4F1E" w:rsidRDefault="00E85A07" w:rsidP="00EA2FF9">
            <w:pPr>
              <w:pStyle w:val="ConsPlusNormal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EA2FF9">
            <w:pPr>
              <w:pStyle w:val="ConsPlusNormal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85A07" w:rsidRPr="00AE4F1E" w:rsidRDefault="00E85A07" w:rsidP="00EA2FF9">
            <w:pPr>
              <w:pStyle w:val="ConsPlusNormal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85A07" w:rsidRPr="00AE4F1E" w:rsidRDefault="00E85A07" w:rsidP="00EA2FF9">
            <w:pPr>
              <w:pStyle w:val="ConsPlusNormal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08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Гибрид, 2014 г.</w:t>
            </w:r>
          </w:p>
        </w:tc>
        <w:tc>
          <w:tcPr>
            <w:tcW w:w="1683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 258125,81</w:t>
            </w:r>
          </w:p>
        </w:tc>
        <w:tc>
          <w:tcPr>
            <w:tcW w:w="171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66CBA" w:rsidRPr="00AE4F1E" w:rsidTr="00A5425A">
        <w:tc>
          <w:tcPr>
            <w:tcW w:w="15593" w:type="dxa"/>
            <w:gridSpan w:val="13"/>
            <w:vAlign w:val="center"/>
          </w:tcPr>
          <w:p w:rsidR="00466CBA" w:rsidRPr="00A5425A" w:rsidRDefault="00466CBA" w:rsidP="00EA2F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vAlign w:val="center"/>
          </w:tcPr>
          <w:p w:rsidR="00E85A07" w:rsidRPr="00A5425A" w:rsidRDefault="00A5425A" w:rsidP="000F33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66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Тимченко Полина Владимировна</w:t>
            </w:r>
          </w:p>
        </w:tc>
        <w:tc>
          <w:tcPr>
            <w:tcW w:w="1282" w:type="dxa"/>
          </w:tcPr>
          <w:p w:rsidR="00E85A07" w:rsidRPr="00AE4F1E" w:rsidRDefault="00E85A07" w:rsidP="00EA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V 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 291253,83</w:t>
            </w:r>
          </w:p>
        </w:tc>
        <w:tc>
          <w:tcPr>
            <w:tcW w:w="171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EA2F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1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66CBA" w:rsidRPr="00AE4F1E" w:rsidTr="00A5425A">
        <w:tc>
          <w:tcPr>
            <w:tcW w:w="15593" w:type="dxa"/>
            <w:gridSpan w:val="13"/>
            <w:vAlign w:val="center"/>
          </w:tcPr>
          <w:p w:rsidR="00466CBA" w:rsidRPr="00A5425A" w:rsidRDefault="00466CBA" w:rsidP="00EA2F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rPr>
          <w:trHeight w:val="1380"/>
        </w:trPr>
        <w:tc>
          <w:tcPr>
            <w:tcW w:w="461" w:type="dxa"/>
            <w:vMerge w:val="restart"/>
            <w:vAlign w:val="center"/>
          </w:tcPr>
          <w:p w:rsidR="00E85A07" w:rsidRPr="00A5425A" w:rsidRDefault="000F3369" w:rsidP="00A54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542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Тищенко А.Н.</w:t>
            </w:r>
          </w:p>
        </w:tc>
        <w:tc>
          <w:tcPr>
            <w:tcW w:w="1282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8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0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E85A07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008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 033 917,21</w:t>
            </w:r>
          </w:p>
        </w:tc>
        <w:tc>
          <w:tcPr>
            <w:tcW w:w="1719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85A07" w:rsidRPr="00AE4F1E" w:rsidRDefault="00E85A07" w:rsidP="00EA2FF9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66CBA" w:rsidRPr="00AE4F1E" w:rsidTr="00A5425A">
        <w:tc>
          <w:tcPr>
            <w:tcW w:w="15593" w:type="dxa"/>
            <w:gridSpan w:val="13"/>
            <w:vAlign w:val="center"/>
          </w:tcPr>
          <w:p w:rsidR="00466CBA" w:rsidRPr="00A5425A" w:rsidRDefault="00466CBA" w:rsidP="00EA2F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0F3369" w:rsidP="00A542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A542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Фадеева Ю.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,1/2 доли в праве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47,7 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67,6 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56,9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999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NISSAN JUK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 203 066,3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2C48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47,7 </w:t>
            </w:r>
          </w:p>
          <w:p w:rsidR="00E85A07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56,9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66CBA" w:rsidRPr="00AE4F1E" w:rsidTr="00A5425A">
        <w:tc>
          <w:tcPr>
            <w:tcW w:w="15593" w:type="dxa"/>
            <w:gridSpan w:val="13"/>
            <w:vAlign w:val="center"/>
          </w:tcPr>
          <w:p w:rsidR="00466CBA" w:rsidRPr="00A5425A" w:rsidRDefault="00466CBA" w:rsidP="00EA2F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FF9" w:rsidRPr="00AE4F1E" w:rsidTr="00A542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F9" w:rsidRPr="00A5425A" w:rsidRDefault="000F3369" w:rsidP="00A542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542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Филева П.В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F9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9,40</w:t>
            </w:r>
          </w:p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70,70</w:t>
            </w:r>
          </w:p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128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 452 723,0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A2FF9" w:rsidRPr="00AE4F1E" w:rsidTr="00A5425A">
        <w:tc>
          <w:tcPr>
            <w:tcW w:w="461" w:type="dxa"/>
            <w:vAlign w:val="center"/>
          </w:tcPr>
          <w:p w:rsidR="00EA2FF9" w:rsidRPr="00A5425A" w:rsidRDefault="00EA2FF9" w:rsidP="00EA2F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vAlign w:val="center"/>
          </w:tcPr>
          <w:p w:rsidR="00E85A07" w:rsidRPr="00A5425A" w:rsidRDefault="000F3369" w:rsidP="00A54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A542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E85A07" w:rsidRPr="00AE4F1E" w:rsidRDefault="00E85A07" w:rsidP="00AE4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Хамагаева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282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8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51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52 428,74</w:t>
            </w:r>
          </w:p>
        </w:tc>
        <w:tc>
          <w:tcPr>
            <w:tcW w:w="1719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85A07" w:rsidRPr="00AE4F1E" w:rsidRDefault="00E85A07" w:rsidP="00AE4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51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</w:p>
        </w:tc>
        <w:tc>
          <w:tcPr>
            <w:tcW w:w="1683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28 750,00</w:t>
            </w:r>
          </w:p>
        </w:tc>
        <w:tc>
          <w:tcPr>
            <w:tcW w:w="1719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85A07" w:rsidRPr="00AE4F1E" w:rsidRDefault="00E85A07" w:rsidP="00AE4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51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85A07" w:rsidRPr="00AE4F1E" w:rsidRDefault="00E85A07" w:rsidP="00AE4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51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66CBA" w:rsidRPr="00AE4F1E" w:rsidTr="00A5425A">
        <w:tc>
          <w:tcPr>
            <w:tcW w:w="15593" w:type="dxa"/>
            <w:gridSpan w:val="13"/>
            <w:vAlign w:val="center"/>
          </w:tcPr>
          <w:p w:rsidR="00466CBA" w:rsidRPr="00A5425A" w:rsidRDefault="00466CBA" w:rsidP="00EA2F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FF9" w:rsidRPr="00AE4F1E" w:rsidTr="00A5425A"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EA2FF9" w:rsidRPr="00A5425A" w:rsidRDefault="000F3369" w:rsidP="00A542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542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Харитонова Е.А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  9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29 576,33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66CBA" w:rsidRPr="00AE4F1E" w:rsidTr="00A5425A">
        <w:tc>
          <w:tcPr>
            <w:tcW w:w="15593" w:type="dxa"/>
            <w:gridSpan w:val="13"/>
            <w:vAlign w:val="center"/>
          </w:tcPr>
          <w:p w:rsidR="00466CBA" w:rsidRPr="00A5425A" w:rsidRDefault="00466CBA" w:rsidP="00EA2F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0F3369" w:rsidP="00A542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542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Хихлуха Т.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181347,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2C48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Corolla</w:t>
            </w:r>
            <w:proofErr w:type="spellEnd"/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Fielder</w:t>
            </w:r>
            <w:proofErr w:type="spellEnd"/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96990,4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2C48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F3369" w:rsidRPr="00AE4F1E" w:rsidTr="00A5425A">
        <w:tc>
          <w:tcPr>
            <w:tcW w:w="15593" w:type="dxa"/>
            <w:gridSpan w:val="13"/>
            <w:vAlign w:val="center"/>
          </w:tcPr>
          <w:p w:rsidR="000F3369" w:rsidRPr="00A5425A" w:rsidRDefault="000F3369" w:rsidP="00EA2F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FF9" w:rsidRPr="00AE4F1E" w:rsidTr="00A5425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F9" w:rsidRPr="00A5425A" w:rsidRDefault="000F3369" w:rsidP="00A542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542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Хулапова В.В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я в праве 1/2)</w:t>
            </w:r>
          </w:p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 (доля в праве 1/2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90</w:t>
            </w:r>
          </w:p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8,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вартира</w:t>
            </w:r>
          </w:p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TOYOTA IS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828752,3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E4F1E" w:rsidRDefault="00EA2FF9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66CBA" w:rsidRPr="00AE4F1E" w:rsidTr="00A5425A">
        <w:tc>
          <w:tcPr>
            <w:tcW w:w="15593" w:type="dxa"/>
            <w:gridSpan w:val="13"/>
            <w:vAlign w:val="center"/>
          </w:tcPr>
          <w:p w:rsidR="00466CBA" w:rsidRPr="00A5425A" w:rsidRDefault="00466CBA" w:rsidP="00EA2F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A5425A" w:rsidP="002C48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Чернов П.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 274 877,0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07" w:rsidRPr="00A5425A" w:rsidRDefault="00E85A07" w:rsidP="002C48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07" w:rsidRPr="00AE4F1E" w:rsidRDefault="00E85A07" w:rsidP="002C4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66CBA" w:rsidRPr="00AE4F1E" w:rsidTr="00A5425A">
        <w:tc>
          <w:tcPr>
            <w:tcW w:w="15593" w:type="dxa"/>
            <w:gridSpan w:val="13"/>
            <w:vAlign w:val="center"/>
          </w:tcPr>
          <w:p w:rsidR="00466CBA" w:rsidRPr="00A5425A" w:rsidRDefault="00466CBA" w:rsidP="00EA2F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vAlign w:val="center"/>
          </w:tcPr>
          <w:p w:rsidR="00E85A07" w:rsidRPr="00A5425A" w:rsidRDefault="00A5425A" w:rsidP="000F3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6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Шиверских А.Р.</w:t>
            </w:r>
          </w:p>
        </w:tc>
        <w:tc>
          <w:tcPr>
            <w:tcW w:w="1282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88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70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008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85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683" w:type="dxa"/>
          </w:tcPr>
          <w:p w:rsidR="00E85A07" w:rsidRPr="00AE4F1E" w:rsidRDefault="00E85A07" w:rsidP="00EA2F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687 394,71</w:t>
            </w:r>
          </w:p>
        </w:tc>
        <w:tc>
          <w:tcPr>
            <w:tcW w:w="171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 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8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70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008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DELICA D5</w:t>
            </w:r>
          </w:p>
        </w:tc>
        <w:tc>
          <w:tcPr>
            <w:tcW w:w="1683" w:type="dxa"/>
          </w:tcPr>
          <w:p w:rsidR="00E85A07" w:rsidRPr="00AE4F1E" w:rsidRDefault="00E85A07" w:rsidP="00EA2F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6 015 884,53</w:t>
            </w:r>
          </w:p>
        </w:tc>
        <w:tc>
          <w:tcPr>
            <w:tcW w:w="171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 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82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8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85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 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82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8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85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 совершались</w:t>
            </w:r>
          </w:p>
        </w:tc>
      </w:tr>
      <w:tr w:rsidR="00466CBA" w:rsidRPr="00AE4F1E" w:rsidTr="00A5425A">
        <w:tc>
          <w:tcPr>
            <w:tcW w:w="15593" w:type="dxa"/>
            <w:gridSpan w:val="13"/>
            <w:vAlign w:val="center"/>
          </w:tcPr>
          <w:p w:rsidR="00466CBA" w:rsidRPr="00A5425A" w:rsidRDefault="00466CBA" w:rsidP="00EA2F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 w:val="restart"/>
            <w:vAlign w:val="center"/>
          </w:tcPr>
          <w:p w:rsidR="00E85A07" w:rsidRPr="00A5425A" w:rsidRDefault="000F3369" w:rsidP="00A542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542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Якушева Татьяна Алексеевна</w:t>
            </w:r>
          </w:p>
        </w:tc>
        <w:tc>
          <w:tcPr>
            <w:tcW w:w="1282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88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5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)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 2/42 доля в праве)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 2/42 доля в праве)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 2/42 доля в праве)</w:t>
            </w:r>
          </w:p>
        </w:tc>
        <w:tc>
          <w:tcPr>
            <w:tcW w:w="70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67,1 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1008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5A07" w:rsidRPr="00AE4F1E" w:rsidRDefault="00E85A07" w:rsidP="00EA2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площадь не      определена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507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729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Suzuкi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Vitara</w:t>
            </w:r>
            <w:proofErr w:type="spellEnd"/>
          </w:p>
        </w:tc>
        <w:tc>
          <w:tcPr>
            <w:tcW w:w="1683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404187,06</w:t>
            </w:r>
          </w:p>
        </w:tc>
        <w:tc>
          <w:tcPr>
            <w:tcW w:w="171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EA2F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щая долевая собственность, 1/42 доли) 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1/42 доли) 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1/42 доли) 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8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67,1 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1008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не   определена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7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729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 xml:space="preserve">(общая совместная собственность41,1 </w:t>
            </w:r>
            <w:proofErr w:type="spellStart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683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E85A07" w:rsidRPr="00AE4F1E" w:rsidRDefault="00E85A07" w:rsidP="00EA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E4F1E" w:rsidRPr="00AE4F1E" w:rsidTr="00A5425A">
        <w:tc>
          <w:tcPr>
            <w:tcW w:w="15593" w:type="dxa"/>
            <w:gridSpan w:val="13"/>
            <w:vAlign w:val="center"/>
          </w:tcPr>
          <w:p w:rsidR="00AE4F1E" w:rsidRPr="00A5425A" w:rsidRDefault="00AE4F1E" w:rsidP="00EA2F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F1E" w:rsidRPr="00AE4F1E" w:rsidTr="00A5425A">
        <w:tc>
          <w:tcPr>
            <w:tcW w:w="15593" w:type="dxa"/>
            <w:gridSpan w:val="13"/>
            <w:vAlign w:val="center"/>
          </w:tcPr>
          <w:p w:rsidR="00AE4F1E" w:rsidRPr="00A5425A" w:rsidRDefault="00AE4F1E" w:rsidP="00AE4F1E">
            <w:pPr>
              <w:tabs>
                <w:tab w:val="left" w:pos="1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  <w:p w:rsidR="00AE4F1E" w:rsidRPr="00A5425A" w:rsidRDefault="00AE4F1E" w:rsidP="00AE4F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</w:p>
          <w:p w:rsidR="00AE4F1E" w:rsidRPr="00A5425A" w:rsidRDefault="00AE4F1E" w:rsidP="00AE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иректора краевого государственного казенного учреждения «Управление землями и имуществом на территории Приморского края» </w:t>
            </w:r>
            <w:r w:rsidRPr="00A54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членов его семьи за период с 1 января 2021 г. по 31 декабря 2021 г.</w:t>
            </w:r>
          </w:p>
        </w:tc>
      </w:tr>
      <w:tr w:rsidR="00E85A07" w:rsidRPr="00AE4F1E" w:rsidTr="00A5425A">
        <w:tc>
          <w:tcPr>
            <w:tcW w:w="461" w:type="dxa"/>
            <w:vMerge w:val="restart"/>
            <w:vAlign w:val="center"/>
          </w:tcPr>
          <w:p w:rsidR="00E85A07" w:rsidRPr="00A5425A" w:rsidRDefault="000F3369" w:rsidP="00AE4F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E85A07" w:rsidRPr="005E1834" w:rsidRDefault="00E85A07" w:rsidP="00AE4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Ананьев Максим Дмитриевич</w:t>
            </w:r>
          </w:p>
        </w:tc>
        <w:tc>
          <w:tcPr>
            <w:tcW w:w="1282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8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0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008" w:type="dxa"/>
          </w:tcPr>
          <w:p w:rsidR="00E85A07" w:rsidRPr="005E1834" w:rsidRDefault="00E85A07" w:rsidP="00AE4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72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85A07" w:rsidRPr="005E1834" w:rsidRDefault="00E85A07" w:rsidP="00AE4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Ноте</w:t>
            </w:r>
          </w:p>
        </w:tc>
        <w:tc>
          <w:tcPr>
            <w:tcW w:w="1683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2008873,91</w:t>
            </w:r>
          </w:p>
        </w:tc>
        <w:tc>
          <w:tcPr>
            <w:tcW w:w="1719" w:type="dxa"/>
          </w:tcPr>
          <w:p w:rsidR="00E85A07" w:rsidRPr="005E1834" w:rsidRDefault="00E85A07" w:rsidP="00AE4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85A07" w:rsidRPr="005E1834" w:rsidRDefault="00E85A07" w:rsidP="00AE4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2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51" w:type="dxa"/>
          </w:tcPr>
          <w:p w:rsidR="00E85A07" w:rsidRPr="005E1834" w:rsidRDefault="00E85A07" w:rsidP="00AE4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</w:tcPr>
          <w:p w:rsidR="00E85A07" w:rsidRPr="005E1834" w:rsidRDefault="00E85A07" w:rsidP="00AE4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Квашкваи+2</w:t>
            </w:r>
          </w:p>
        </w:tc>
        <w:tc>
          <w:tcPr>
            <w:tcW w:w="1683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59072,91</w:t>
            </w:r>
          </w:p>
        </w:tc>
        <w:tc>
          <w:tcPr>
            <w:tcW w:w="1719" w:type="dxa"/>
          </w:tcPr>
          <w:p w:rsidR="00E85A07" w:rsidRPr="005E1834" w:rsidRDefault="00E85A07" w:rsidP="00AE4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85A07" w:rsidRPr="005E1834" w:rsidRDefault="00E85A07" w:rsidP="00AE4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51" w:type="dxa"/>
          </w:tcPr>
          <w:p w:rsidR="00E85A07" w:rsidRPr="005E1834" w:rsidRDefault="00E85A07" w:rsidP="00AE4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</w:tcPr>
          <w:p w:rsidR="00E85A07" w:rsidRPr="005E1834" w:rsidRDefault="00E85A07" w:rsidP="00AE4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85A07" w:rsidRPr="005E1834" w:rsidRDefault="00E85A07" w:rsidP="00AE4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51" w:type="dxa"/>
          </w:tcPr>
          <w:p w:rsidR="00E85A07" w:rsidRPr="005E1834" w:rsidRDefault="00E85A07" w:rsidP="00AE4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E85A07" w:rsidRPr="005E1834" w:rsidRDefault="00E85A07" w:rsidP="00AE4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</w:tcPr>
          <w:p w:rsidR="00E85A07" w:rsidRPr="005E1834" w:rsidRDefault="00E85A07" w:rsidP="00AE4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E4F1E" w:rsidRPr="00AE4F1E" w:rsidTr="00A5425A">
        <w:tc>
          <w:tcPr>
            <w:tcW w:w="15593" w:type="dxa"/>
            <w:gridSpan w:val="13"/>
            <w:vAlign w:val="center"/>
          </w:tcPr>
          <w:p w:rsidR="005E1834" w:rsidRPr="00A5425A" w:rsidRDefault="005E1834" w:rsidP="005E1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</w:p>
          <w:p w:rsidR="00AE4F1E" w:rsidRPr="00A5425A" w:rsidRDefault="005E1834" w:rsidP="005E1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о доходах, расходах, об имуществе и обязательствах имущественного характера руководителя Государственного бюджетного учреждения «Хозяйственное управление Правительства Приморского края», Горбунова А.В</w:t>
            </w:r>
            <w:r w:rsidR="00466CBA" w:rsidRPr="00A54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6CBA" w:rsidRPr="00A54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членов его семьи за период с 1 января 2021 г. по 31 декабря 2021 г.</w:t>
            </w:r>
          </w:p>
        </w:tc>
      </w:tr>
      <w:tr w:rsidR="005E1834" w:rsidRPr="00AE4F1E" w:rsidTr="00A5425A">
        <w:tc>
          <w:tcPr>
            <w:tcW w:w="461" w:type="dxa"/>
            <w:vAlign w:val="center"/>
          </w:tcPr>
          <w:p w:rsidR="005E1834" w:rsidRPr="00A5425A" w:rsidRDefault="000F3369" w:rsidP="005E1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5E1834" w:rsidRPr="00F370AB" w:rsidRDefault="005E1834" w:rsidP="005E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0AB">
              <w:rPr>
                <w:rFonts w:ascii="Times New Roman" w:hAnsi="Times New Roman" w:cs="Times New Roman"/>
                <w:sz w:val="24"/>
                <w:szCs w:val="24"/>
              </w:rPr>
              <w:t>Горбунов А.В.</w:t>
            </w:r>
          </w:p>
        </w:tc>
        <w:tc>
          <w:tcPr>
            <w:tcW w:w="1282" w:type="dxa"/>
          </w:tcPr>
          <w:p w:rsidR="005E1834" w:rsidRPr="00F370AB" w:rsidRDefault="005E1834" w:rsidP="005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8" w:type="dxa"/>
          </w:tcPr>
          <w:p w:rsidR="005E1834" w:rsidRPr="00F370AB" w:rsidRDefault="005E1834" w:rsidP="005E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70AB">
              <w:rPr>
                <w:rFonts w:ascii="Times New Roman" w:hAnsi="Times New Roman" w:cs="Times New Roman"/>
                <w:sz w:val="24"/>
                <w:szCs w:val="24"/>
              </w:rPr>
              <w:t>приуса-дебный</w:t>
            </w:r>
            <w:proofErr w:type="spellEnd"/>
            <w:proofErr w:type="gramEnd"/>
            <w:r w:rsidRPr="00F370AB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5E1834" w:rsidRPr="00F370AB" w:rsidRDefault="005E1834" w:rsidP="005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0AB">
              <w:rPr>
                <w:rFonts w:ascii="Times New Roman" w:hAnsi="Times New Roman" w:cs="Times New Roman"/>
                <w:sz w:val="24"/>
                <w:szCs w:val="24"/>
              </w:rPr>
              <w:t>приуса-дебный</w:t>
            </w:r>
            <w:proofErr w:type="spellEnd"/>
            <w:r w:rsidRPr="00F370AB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59" w:type="dxa"/>
          </w:tcPr>
          <w:p w:rsidR="005E1834" w:rsidRPr="00F370AB" w:rsidRDefault="005E1834" w:rsidP="005E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0AB">
              <w:rPr>
                <w:rFonts w:ascii="Times New Roman" w:hAnsi="Times New Roman" w:cs="Times New Roman"/>
                <w:sz w:val="24"/>
                <w:szCs w:val="24"/>
              </w:rPr>
              <w:t>индиви-дуаль-ный</w:t>
            </w:r>
            <w:proofErr w:type="spellEnd"/>
          </w:p>
          <w:p w:rsidR="005E1834" w:rsidRDefault="005E1834" w:rsidP="005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34" w:rsidRPr="00F370AB" w:rsidRDefault="005E1834" w:rsidP="005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0AB">
              <w:rPr>
                <w:rFonts w:ascii="Times New Roman" w:hAnsi="Times New Roman" w:cs="Times New Roman"/>
                <w:sz w:val="24"/>
                <w:szCs w:val="24"/>
              </w:rPr>
              <w:t>индиви-дуаль-ный</w:t>
            </w:r>
            <w:proofErr w:type="spellEnd"/>
          </w:p>
        </w:tc>
        <w:tc>
          <w:tcPr>
            <w:tcW w:w="700" w:type="dxa"/>
          </w:tcPr>
          <w:p w:rsidR="005E1834" w:rsidRPr="00F370AB" w:rsidRDefault="005E1834" w:rsidP="005E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AB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5E1834" w:rsidRDefault="005E1834" w:rsidP="005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34" w:rsidRDefault="005E1834" w:rsidP="005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34" w:rsidRPr="00F370AB" w:rsidRDefault="005E1834" w:rsidP="005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F3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</w:tcPr>
          <w:p w:rsidR="005E1834" w:rsidRPr="00F370AB" w:rsidRDefault="005E1834" w:rsidP="005E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A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E1834" w:rsidRDefault="005E1834" w:rsidP="005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34" w:rsidRDefault="005E1834" w:rsidP="005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34" w:rsidRPr="00F370AB" w:rsidRDefault="005E1834" w:rsidP="005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A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2" w:type="dxa"/>
          </w:tcPr>
          <w:p w:rsidR="005E1834" w:rsidRPr="00F370AB" w:rsidRDefault="005E1834" w:rsidP="005E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E1834" w:rsidRPr="00F370AB" w:rsidRDefault="005E1834" w:rsidP="005E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A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</w:tcPr>
          <w:p w:rsidR="005E1834" w:rsidRPr="00F370AB" w:rsidRDefault="005E1834" w:rsidP="005E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A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5E1834" w:rsidRDefault="005E1834" w:rsidP="005E1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3" w:type="dxa"/>
          </w:tcPr>
          <w:p w:rsidR="005E1834" w:rsidRDefault="005E1834" w:rsidP="005E1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82 065,98</w:t>
            </w:r>
          </w:p>
        </w:tc>
        <w:tc>
          <w:tcPr>
            <w:tcW w:w="1719" w:type="dxa"/>
          </w:tcPr>
          <w:p w:rsidR="005E1834" w:rsidRPr="005E1834" w:rsidRDefault="005E1834" w:rsidP="005E1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34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E1834" w:rsidRPr="00AE4F1E" w:rsidTr="00A5425A">
        <w:tc>
          <w:tcPr>
            <w:tcW w:w="15593" w:type="dxa"/>
            <w:gridSpan w:val="13"/>
            <w:vAlign w:val="center"/>
          </w:tcPr>
          <w:p w:rsidR="005E1834" w:rsidRPr="00A5425A" w:rsidRDefault="005E1834" w:rsidP="005E18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  <w:p w:rsidR="005E1834" w:rsidRPr="00A5425A" w:rsidRDefault="005E1834" w:rsidP="005E18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</w:p>
          <w:p w:rsidR="005E1834" w:rsidRPr="00A5425A" w:rsidRDefault="005E1834" w:rsidP="00057B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а краевого государственного казенного учреждения «Представительство Правительства Приморского края при Правительстве РФ», </w:t>
            </w:r>
            <w:r w:rsidR="00466CBA" w:rsidRPr="00A54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членов его семьи за период с 1 января 20</w:t>
            </w:r>
            <w:bookmarkStart w:id="0" w:name="_GoBack"/>
            <w:bookmarkEnd w:id="0"/>
            <w:r w:rsidR="00466CBA" w:rsidRPr="00A54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г. по 31 декабря 2021 г.</w:t>
            </w:r>
          </w:p>
        </w:tc>
      </w:tr>
      <w:tr w:rsidR="000E26A1" w:rsidRPr="00AE4F1E" w:rsidTr="00A5425A">
        <w:trPr>
          <w:trHeight w:val="4807"/>
        </w:trPr>
        <w:tc>
          <w:tcPr>
            <w:tcW w:w="461" w:type="dxa"/>
            <w:vAlign w:val="center"/>
          </w:tcPr>
          <w:p w:rsidR="000E26A1" w:rsidRPr="00A5425A" w:rsidRDefault="000F3369" w:rsidP="005E183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5425A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661" w:type="dxa"/>
          </w:tcPr>
          <w:p w:rsidR="000E26A1" w:rsidRPr="0053103F" w:rsidRDefault="000E26A1" w:rsidP="005E18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нов О.А.</w:t>
            </w:r>
          </w:p>
        </w:tc>
        <w:tc>
          <w:tcPr>
            <w:tcW w:w="1282" w:type="dxa"/>
          </w:tcPr>
          <w:p w:rsidR="000E26A1" w:rsidRPr="0053103F" w:rsidRDefault="000E26A1" w:rsidP="005E18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88" w:type="dxa"/>
          </w:tcPr>
          <w:p w:rsidR="000E26A1" w:rsidRPr="00854235" w:rsidRDefault="000E26A1" w:rsidP="005E1834">
            <w:pPr>
              <w:pStyle w:val="ConsPlusNormal"/>
              <w:ind w:lef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E26A1" w:rsidRDefault="000E26A1" w:rsidP="005E1834">
            <w:pPr>
              <w:pStyle w:val="ConsPlusNormal"/>
              <w:ind w:left="-136"/>
              <w:jc w:val="center"/>
              <w:rPr>
                <w:rFonts w:ascii="Times New Roman" w:hAnsi="Times New Roman" w:cs="Times New Roman"/>
              </w:rPr>
            </w:pPr>
          </w:p>
          <w:p w:rsidR="000E26A1" w:rsidRPr="00854235" w:rsidRDefault="000E26A1" w:rsidP="005E1834">
            <w:pPr>
              <w:pStyle w:val="ConsPlusNormal"/>
              <w:ind w:lef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E26A1" w:rsidRDefault="000E26A1" w:rsidP="005E1834">
            <w:pPr>
              <w:pStyle w:val="ConsPlusNormal"/>
              <w:ind w:left="-136"/>
              <w:jc w:val="center"/>
              <w:rPr>
                <w:rFonts w:ascii="Times New Roman" w:hAnsi="Times New Roman" w:cs="Times New Roman"/>
              </w:rPr>
            </w:pPr>
          </w:p>
          <w:p w:rsidR="000E26A1" w:rsidRDefault="000E26A1" w:rsidP="005E1834">
            <w:pPr>
              <w:pStyle w:val="ConsPlusNormal"/>
              <w:ind w:lef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Pr="00854235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Pr="00854235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59" w:type="dxa"/>
          </w:tcPr>
          <w:p w:rsidR="000E26A1" w:rsidRPr="00854235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Pr="00854235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Pr="00854235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26A1" w:rsidRPr="00854235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</w:tcPr>
          <w:p w:rsidR="000E26A1" w:rsidRPr="00854235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Pr="00854235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,0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Pr="00854235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5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Pr="00854235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008" w:type="dxa"/>
          </w:tcPr>
          <w:p w:rsidR="000E26A1" w:rsidRPr="00854235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Pr="00854235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Pr="00854235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Pr="00854235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</w:tcPr>
          <w:p w:rsidR="000E26A1" w:rsidRPr="00854235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26A1" w:rsidRPr="00B42EDD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26A1" w:rsidRPr="00854235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26A1" w:rsidRPr="002F5436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З-21</w:t>
            </w:r>
          </w:p>
          <w:p w:rsidR="000E26A1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26A1" w:rsidRPr="002F5436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З-69</w:t>
            </w:r>
          </w:p>
        </w:tc>
        <w:tc>
          <w:tcPr>
            <w:tcW w:w="1683" w:type="dxa"/>
          </w:tcPr>
          <w:p w:rsidR="000E26A1" w:rsidRPr="00325F36" w:rsidRDefault="000E26A1" w:rsidP="005E18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3 163,87</w:t>
            </w:r>
          </w:p>
        </w:tc>
        <w:tc>
          <w:tcPr>
            <w:tcW w:w="1719" w:type="dxa"/>
          </w:tcPr>
          <w:p w:rsidR="000E26A1" w:rsidRPr="00DA55E4" w:rsidRDefault="000E26A1" w:rsidP="005E18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1834" w:rsidRPr="00AE4F1E" w:rsidTr="00A5425A">
        <w:tc>
          <w:tcPr>
            <w:tcW w:w="15593" w:type="dxa"/>
            <w:gridSpan w:val="13"/>
            <w:vAlign w:val="center"/>
          </w:tcPr>
          <w:p w:rsidR="005E1834" w:rsidRPr="00A5425A" w:rsidRDefault="005E1834" w:rsidP="005E18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  <w:p w:rsidR="005E1834" w:rsidRPr="00A5425A" w:rsidRDefault="005E1834" w:rsidP="005E18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</w:p>
          <w:p w:rsidR="005E1834" w:rsidRPr="00A5425A" w:rsidRDefault="005E1834" w:rsidP="005E1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42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ректора краевого государственного бюджетного учреждения «Агентство по использованию и сохранению имущества Приморского края»</w:t>
            </w:r>
          </w:p>
          <w:p w:rsidR="005E1834" w:rsidRPr="00A5425A" w:rsidRDefault="005E1834" w:rsidP="005E18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членов его семьи за период с 1 января 2021 г. по 31 декабря 2021 г.</w:t>
            </w:r>
          </w:p>
        </w:tc>
      </w:tr>
      <w:tr w:rsidR="000E26A1" w:rsidRPr="00AE4F1E" w:rsidTr="00A5425A">
        <w:trPr>
          <w:trHeight w:val="1265"/>
        </w:trPr>
        <w:tc>
          <w:tcPr>
            <w:tcW w:w="461" w:type="dxa"/>
            <w:vMerge w:val="restart"/>
            <w:vAlign w:val="center"/>
          </w:tcPr>
          <w:p w:rsidR="000E26A1" w:rsidRPr="00A5425A" w:rsidRDefault="000F3369" w:rsidP="005E18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Кузина Ольга Аркадьевна</w:t>
            </w:r>
          </w:p>
        </w:tc>
        <w:tc>
          <w:tcPr>
            <w:tcW w:w="1282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8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700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008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-V</w:t>
            </w:r>
          </w:p>
        </w:tc>
        <w:tc>
          <w:tcPr>
            <w:tcW w:w="1683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909 383</w:t>
            </w: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1719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E26A1" w:rsidRPr="00AE4F1E" w:rsidTr="00A5425A">
        <w:tc>
          <w:tcPr>
            <w:tcW w:w="461" w:type="dxa"/>
            <w:vMerge/>
            <w:vAlign w:val="center"/>
          </w:tcPr>
          <w:p w:rsidR="000E26A1" w:rsidRPr="00A5425A" w:rsidRDefault="000E26A1" w:rsidP="005E18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851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</w:tcPr>
          <w:p w:rsidR="000E26A1" w:rsidRPr="00466CBA" w:rsidRDefault="000E26A1" w:rsidP="005E1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E26A1" w:rsidRPr="00AE4F1E" w:rsidTr="00A5425A">
        <w:tc>
          <w:tcPr>
            <w:tcW w:w="15593" w:type="dxa"/>
            <w:gridSpan w:val="13"/>
            <w:vAlign w:val="center"/>
          </w:tcPr>
          <w:p w:rsidR="000E26A1" w:rsidRPr="00A5425A" w:rsidRDefault="000E26A1" w:rsidP="000E2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</w:p>
          <w:p w:rsidR="000E26A1" w:rsidRPr="00A5425A" w:rsidRDefault="000E26A1" w:rsidP="000E2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/>
                <w:b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</w:p>
          <w:p w:rsidR="000E26A1" w:rsidRPr="00A5425A" w:rsidRDefault="000E26A1" w:rsidP="000E2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25A">
              <w:rPr>
                <w:rFonts w:ascii="Times New Roman" w:hAnsi="Times New Roman"/>
                <w:b/>
                <w:sz w:val="24"/>
                <w:szCs w:val="24"/>
              </w:rPr>
              <w:t xml:space="preserve">директора </w:t>
            </w:r>
            <w:r w:rsidRPr="00A5425A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краевого государственного бюджетного учреждения "Центр кадастровой оценки Приморского края" </w:t>
            </w:r>
            <w:proofErr w:type="spellStart"/>
            <w:r w:rsidRPr="00A5425A">
              <w:rPr>
                <w:rFonts w:ascii="Times New Roman" w:hAnsi="Times New Roman"/>
                <w:b/>
                <w:sz w:val="24"/>
                <w:szCs w:val="24"/>
              </w:rPr>
              <w:t>Пошивайло</w:t>
            </w:r>
            <w:proofErr w:type="spellEnd"/>
            <w:r w:rsidRPr="00A5425A">
              <w:rPr>
                <w:rFonts w:ascii="Times New Roman" w:hAnsi="Times New Roman"/>
                <w:b/>
                <w:sz w:val="24"/>
                <w:szCs w:val="24"/>
              </w:rPr>
              <w:t xml:space="preserve"> А.Ю. и членов семьи за период с 1 январ</w:t>
            </w:r>
            <w:r w:rsidRPr="00A5425A">
              <w:rPr>
                <w:rFonts w:ascii="Times New Roman" w:hAnsi="Times New Roman"/>
                <w:b/>
                <w:sz w:val="24"/>
                <w:szCs w:val="24"/>
              </w:rPr>
              <w:t>я 2021 г. по 31 декабря 2021 г.</w:t>
            </w:r>
          </w:p>
        </w:tc>
      </w:tr>
      <w:tr w:rsidR="00E85A07" w:rsidRPr="00AE4F1E" w:rsidTr="00A5425A">
        <w:tc>
          <w:tcPr>
            <w:tcW w:w="461" w:type="dxa"/>
            <w:vMerge w:val="restart"/>
            <w:vAlign w:val="center"/>
          </w:tcPr>
          <w:p w:rsidR="00E85A07" w:rsidRPr="00A5425A" w:rsidRDefault="000F3369" w:rsidP="000E26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661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Пошивайло</w:t>
            </w:r>
            <w:proofErr w:type="spellEnd"/>
            <w:r w:rsidRPr="00466CB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282" w:type="dxa"/>
          </w:tcPr>
          <w:p w:rsidR="00E85A07" w:rsidRPr="00466CBA" w:rsidRDefault="00E85A07" w:rsidP="00466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8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0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008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2" w:type="dxa"/>
          </w:tcPr>
          <w:p w:rsidR="00E85A07" w:rsidRPr="00466CBA" w:rsidRDefault="00E85A07" w:rsidP="000E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851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</w:p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</w:p>
        </w:tc>
        <w:tc>
          <w:tcPr>
            <w:tcW w:w="1683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2479861,83</w:t>
            </w:r>
          </w:p>
        </w:tc>
        <w:tc>
          <w:tcPr>
            <w:tcW w:w="1719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0E26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82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85A07" w:rsidRPr="00466CBA" w:rsidRDefault="00E85A07" w:rsidP="000E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07" w:rsidRPr="00AE4F1E" w:rsidTr="00A5425A">
        <w:tc>
          <w:tcPr>
            <w:tcW w:w="461" w:type="dxa"/>
            <w:vMerge/>
            <w:vAlign w:val="center"/>
          </w:tcPr>
          <w:p w:rsidR="00E85A07" w:rsidRPr="00A5425A" w:rsidRDefault="00E85A07" w:rsidP="000E26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85A07" w:rsidRPr="00466CBA" w:rsidRDefault="00E85A07" w:rsidP="000E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851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9" w:type="dxa"/>
          </w:tcPr>
          <w:p w:rsidR="00E85A07" w:rsidRPr="00466CBA" w:rsidRDefault="00E85A07" w:rsidP="000E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A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214DBA" w:rsidRPr="00AE4F1E" w:rsidRDefault="00214DBA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DBA" w:rsidRPr="00AE4F1E" w:rsidRDefault="00214DBA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DA5" w:rsidRPr="00AE4F1E" w:rsidRDefault="00320DA5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DA5" w:rsidRPr="00AE4F1E" w:rsidRDefault="00320DA5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2AA" w:rsidRPr="00AE4F1E" w:rsidRDefault="00F752AA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2AA" w:rsidRPr="00AE4F1E" w:rsidRDefault="00F752AA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2AA" w:rsidRPr="00AE4F1E" w:rsidRDefault="00F752AA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2AA" w:rsidRPr="00AE4F1E" w:rsidRDefault="00F752AA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2AA" w:rsidRPr="00AE4F1E" w:rsidRDefault="00F752AA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2AA" w:rsidRPr="00AE4F1E" w:rsidRDefault="00F752AA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2AA" w:rsidRPr="00AE4F1E" w:rsidRDefault="00F752AA" w:rsidP="00466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2AA" w:rsidRPr="00AE4F1E" w:rsidRDefault="00F752AA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2AA" w:rsidRPr="00AE4F1E" w:rsidRDefault="00F752AA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2AA" w:rsidRPr="00AE4F1E" w:rsidRDefault="00F752AA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2AA" w:rsidRPr="00AE4F1E" w:rsidRDefault="00F752AA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2AA" w:rsidRPr="00AE4F1E" w:rsidRDefault="00F752AA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2AA" w:rsidRPr="00AE4F1E" w:rsidRDefault="00F752AA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2AA" w:rsidRPr="00AE4F1E" w:rsidRDefault="00F752AA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2AA" w:rsidRPr="00AE4F1E" w:rsidRDefault="00F752AA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2AA" w:rsidRPr="00AE4F1E" w:rsidRDefault="00F752AA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2AA" w:rsidRPr="00AE4F1E" w:rsidRDefault="00F752AA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2AA" w:rsidRPr="00AE4F1E" w:rsidRDefault="00F752AA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DA5" w:rsidRPr="00AE4F1E" w:rsidRDefault="00776D6F" w:rsidP="00776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F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320DA5" w:rsidRPr="00AE4F1E" w:rsidRDefault="00320DA5" w:rsidP="00436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463" w:rsidRPr="00AE4F1E" w:rsidRDefault="00436463" w:rsidP="00436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6463" w:rsidRPr="00AE4F1E" w:rsidSect="00623C33">
      <w:type w:val="continuous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2F"/>
    <w:rsid w:val="000273E8"/>
    <w:rsid w:val="00057B74"/>
    <w:rsid w:val="000A0E0A"/>
    <w:rsid w:val="000C0DD8"/>
    <w:rsid w:val="000E26A1"/>
    <w:rsid w:val="000F3369"/>
    <w:rsid w:val="001003B0"/>
    <w:rsid w:val="00132C59"/>
    <w:rsid w:val="001353A1"/>
    <w:rsid w:val="00160045"/>
    <w:rsid w:val="00192042"/>
    <w:rsid w:val="001C1B3C"/>
    <w:rsid w:val="00214DBA"/>
    <w:rsid w:val="0022279B"/>
    <w:rsid w:val="002441A1"/>
    <w:rsid w:val="002560FF"/>
    <w:rsid w:val="002B005F"/>
    <w:rsid w:val="002C48A6"/>
    <w:rsid w:val="002E4975"/>
    <w:rsid w:val="00320DA5"/>
    <w:rsid w:val="00436463"/>
    <w:rsid w:val="00441C03"/>
    <w:rsid w:val="00466CBA"/>
    <w:rsid w:val="00471AC9"/>
    <w:rsid w:val="004D0F29"/>
    <w:rsid w:val="005134D5"/>
    <w:rsid w:val="00581AB9"/>
    <w:rsid w:val="0058578D"/>
    <w:rsid w:val="005C2ED0"/>
    <w:rsid w:val="005E1834"/>
    <w:rsid w:val="005E3E49"/>
    <w:rsid w:val="00623C33"/>
    <w:rsid w:val="00637387"/>
    <w:rsid w:val="00682E39"/>
    <w:rsid w:val="006830AE"/>
    <w:rsid w:val="0068552F"/>
    <w:rsid w:val="006B6F60"/>
    <w:rsid w:val="006C1829"/>
    <w:rsid w:val="006F7C2E"/>
    <w:rsid w:val="0072494F"/>
    <w:rsid w:val="00765202"/>
    <w:rsid w:val="00776D6F"/>
    <w:rsid w:val="00814931"/>
    <w:rsid w:val="0084203C"/>
    <w:rsid w:val="008B4813"/>
    <w:rsid w:val="00A068A4"/>
    <w:rsid w:val="00A21838"/>
    <w:rsid w:val="00A40345"/>
    <w:rsid w:val="00A5425A"/>
    <w:rsid w:val="00AC1DC0"/>
    <w:rsid w:val="00AE4F1E"/>
    <w:rsid w:val="00C07151"/>
    <w:rsid w:val="00C86057"/>
    <w:rsid w:val="00D408C5"/>
    <w:rsid w:val="00D571E3"/>
    <w:rsid w:val="00DB1D59"/>
    <w:rsid w:val="00DB2B92"/>
    <w:rsid w:val="00E3203B"/>
    <w:rsid w:val="00E659E2"/>
    <w:rsid w:val="00E84B76"/>
    <w:rsid w:val="00E85A07"/>
    <w:rsid w:val="00EA2FF9"/>
    <w:rsid w:val="00EC6B65"/>
    <w:rsid w:val="00F7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BDFD"/>
  <w15:chartTrackingRefBased/>
  <w15:docId w15:val="{77EA62A0-6FFE-4D18-8A8A-B6BD5D3F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B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1B3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E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E26A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1F16-2E3A-4F92-ACC4-7B301314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4</Pages>
  <Words>4139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 Валерий Александрович</dc:creator>
  <cp:keywords/>
  <dc:description/>
  <cp:lastModifiedBy>Кондратьев Владимир Юрьевич</cp:lastModifiedBy>
  <cp:revision>5</cp:revision>
  <cp:lastPrinted>2022-04-15T06:24:00Z</cp:lastPrinted>
  <dcterms:created xsi:type="dcterms:W3CDTF">2022-05-24T23:18:00Z</dcterms:created>
  <dcterms:modified xsi:type="dcterms:W3CDTF">2022-05-25T02:57:00Z</dcterms:modified>
</cp:coreProperties>
</file>